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B7323" w14:textId="7ED81A01" w:rsidR="00535666" w:rsidRPr="00C7007A" w:rsidRDefault="00B15F32" w:rsidP="007D2C82">
      <w:pPr>
        <w:spacing w:after="360"/>
        <w:jc w:val="center"/>
        <w:rPr>
          <w:b/>
          <w:sz w:val="22"/>
          <w:szCs w:val="22"/>
          <w:u w:val="single"/>
        </w:rPr>
      </w:pPr>
      <w:r w:rsidRPr="00C7007A">
        <w:rPr>
          <w:b/>
          <w:sz w:val="22"/>
          <w:szCs w:val="22"/>
          <w:u w:val="single"/>
        </w:rPr>
        <w:t>MINUTES F</w:t>
      </w:r>
      <w:r w:rsidR="003F2BC8" w:rsidRPr="00C7007A">
        <w:rPr>
          <w:b/>
          <w:sz w:val="22"/>
          <w:szCs w:val="22"/>
          <w:u w:val="single"/>
        </w:rPr>
        <w:t>OR DISTRICT 41 MEETING</w:t>
      </w:r>
      <w:r w:rsidR="00371DA3" w:rsidRPr="00C7007A">
        <w:rPr>
          <w:b/>
          <w:sz w:val="22"/>
          <w:szCs w:val="22"/>
          <w:u w:val="single"/>
        </w:rPr>
        <w:t xml:space="preserve"> </w:t>
      </w:r>
      <w:r w:rsidR="00D91249">
        <w:rPr>
          <w:b/>
          <w:sz w:val="22"/>
          <w:szCs w:val="22"/>
          <w:u w:val="single"/>
        </w:rPr>
        <w:t>SEPTEMBER 21</w:t>
      </w:r>
      <w:r w:rsidR="004652A1">
        <w:rPr>
          <w:b/>
          <w:sz w:val="22"/>
          <w:szCs w:val="22"/>
          <w:u w:val="single"/>
        </w:rPr>
        <w:t>,</w:t>
      </w:r>
      <w:r w:rsidR="00F419F3" w:rsidRPr="00C7007A">
        <w:rPr>
          <w:b/>
          <w:sz w:val="22"/>
          <w:szCs w:val="22"/>
          <w:u w:val="single"/>
        </w:rPr>
        <w:t xml:space="preserve"> </w:t>
      </w:r>
      <w:r w:rsidR="004819ED" w:rsidRPr="00C7007A">
        <w:rPr>
          <w:b/>
          <w:sz w:val="22"/>
          <w:szCs w:val="22"/>
          <w:u w:val="single"/>
        </w:rPr>
        <w:t>202</w:t>
      </w:r>
      <w:r w:rsidR="00DA7C52" w:rsidRPr="00C7007A">
        <w:rPr>
          <w:b/>
          <w:sz w:val="22"/>
          <w:szCs w:val="22"/>
          <w:u w:val="single"/>
        </w:rPr>
        <w:t>3</w:t>
      </w:r>
      <w:r w:rsidR="00D71901" w:rsidRPr="00C7007A">
        <w:rPr>
          <w:b/>
          <w:sz w:val="22"/>
          <w:szCs w:val="22"/>
          <w:u w:val="single"/>
        </w:rPr>
        <w:t xml:space="preserve"> (</w:t>
      </w:r>
      <w:r w:rsidR="007855CB" w:rsidRPr="00C7007A">
        <w:rPr>
          <w:b/>
          <w:sz w:val="22"/>
          <w:szCs w:val="22"/>
          <w:u w:val="single"/>
        </w:rPr>
        <w:t>HYBRID</w:t>
      </w:r>
      <w:r w:rsidR="00250D94" w:rsidRPr="00C7007A">
        <w:rPr>
          <w:b/>
          <w:sz w:val="22"/>
          <w:szCs w:val="22"/>
          <w:u w:val="single"/>
        </w:rPr>
        <w:t>)</w:t>
      </w:r>
    </w:p>
    <w:p w14:paraId="72ECEA91" w14:textId="77777777" w:rsidR="003F2BC8" w:rsidRPr="00C7007A" w:rsidRDefault="003F2BC8" w:rsidP="004E6643">
      <w:pPr>
        <w:tabs>
          <w:tab w:val="left" w:pos="360"/>
        </w:tabs>
        <w:spacing w:before="480"/>
        <w:rPr>
          <w:color w:val="000000"/>
          <w:sz w:val="22"/>
          <w:szCs w:val="22"/>
        </w:rPr>
      </w:pPr>
      <w:r w:rsidRPr="00C7007A">
        <w:rPr>
          <w:b/>
          <w:bCs/>
          <w:color w:val="000000"/>
          <w:sz w:val="22"/>
          <w:szCs w:val="22"/>
        </w:rPr>
        <w:t>NOTE</w:t>
      </w:r>
      <w:r w:rsidR="00637CF5" w:rsidRPr="00C7007A">
        <w:rPr>
          <w:b/>
          <w:bCs/>
          <w:color w:val="000000"/>
          <w:sz w:val="22"/>
          <w:szCs w:val="22"/>
        </w:rPr>
        <w:t xml:space="preserve">:  </w:t>
      </w:r>
      <w:r w:rsidRPr="00C7007A">
        <w:rPr>
          <w:color w:val="000000"/>
          <w:sz w:val="22"/>
          <w:szCs w:val="22"/>
        </w:rPr>
        <w:t>Mailing Address</w:t>
      </w:r>
      <w:r w:rsidR="00BE2D7C" w:rsidRPr="00C7007A">
        <w:rPr>
          <w:color w:val="000000"/>
          <w:sz w:val="22"/>
          <w:szCs w:val="22"/>
        </w:rPr>
        <w:t xml:space="preserve"> </w:t>
      </w:r>
      <w:r w:rsidRPr="00C7007A">
        <w:rPr>
          <w:color w:val="000000"/>
          <w:sz w:val="22"/>
          <w:szCs w:val="22"/>
        </w:rPr>
        <w:t>- District 41 Treas.  P.O.  Box 7226, Villa Park, IL  60181</w:t>
      </w:r>
    </w:p>
    <w:p w14:paraId="05EFA940" w14:textId="77777777" w:rsidR="006C0A8D" w:rsidRPr="00C7007A" w:rsidRDefault="006C0A8D" w:rsidP="006C0A8D">
      <w:pPr>
        <w:tabs>
          <w:tab w:val="left" w:pos="360"/>
        </w:tabs>
        <w:rPr>
          <w:sz w:val="22"/>
          <w:szCs w:val="22"/>
        </w:rPr>
      </w:pPr>
      <w:bookmarkStart w:id="0" w:name="OLE_LINK1"/>
      <w:r w:rsidRPr="00C7007A">
        <w:rPr>
          <w:b/>
          <w:sz w:val="22"/>
          <w:szCs w:val="22"/>
        </w:rPr>
        <w:t>NOTE:</w:t>
      </w:r>
      <w:r w:rsidRPr="00C7007A">
        <w:rPr>
          <w:sz w:val="22"/>
          <w:szCs w:val="22"/>
        </w:rPr>
        <w:t xml:space="preserve">  District 41 web site:  </w:t>
      </w:r>
      <w:hyperlink r:id="rId8" w:history="1">
        <w:r w:rsidRPr="00C7007A">
          <w:rPr>
            <w:rStyle w:val="Hyperlink"/>
            <w:sz w:val="22"/>
            <w:szCs w:val="22"/>
          </w:rPr>
          <w:t>dupage41aa@gmail.com</w:t>
        </w:r>
      </w:hyperlink>
    </w:p>
    <w:p w14:paraId="563CB75E" w14:textId="2DB56FDA" w:rsidR="003F2BC8" w:rsidRPr="00C7007A" w:rsidRDefault="003F2BC8" w:rsidP="00DD7A7B">
      <w:pPr>
        <w:tabs>
          <w:tab w:val="left" w:pos="360"/>
        </w:tabs>
        <w:ind w:left="882" w:hanging="882"/>
        <w:rPr>
          <w:color w:val="000000"/>
          <w:sz w:val="22"/>
          <w:szCs w:val="22"/>
        </w:rPr>
      </w:pPr>
      <w:r w:rsidRPr="00C7007A">
        <w:rPr>
          <w:b/>
          <w:bCs/>
          <w:color w:val="000000"/>
          <w:sz w:val="22"/>
          <w:szCs w:val="22"/>
        </w:rPr>
        <w:t>NOTE</w:t>
      </w:r>
      <w:r w:rsidR="00637CF5" w:rsidRPr="00C7007A">
        <w:rPr>
          <w:b/>
          <w:bCs/>
          <w:color w:val="000000"/>
          <w:sz w:val="22"/>
          <w:szCs w:val="22"/>
        </w:rPr>
        <w:t xml:space="preserve">:  </w:t>
      </w:r>
      <w:r w:rsidRPr="00C7007A">
        <w:rPr>
          <w:color w:val="000000"/>
          <w:sz w:val="22"/>
          <w:szCs w:val="22"/>
        </w:rPr>
        <w:t>Mailing Address</w:t>
      </w:r>
      <w:r w:rsidR="00BE2D7C" w:rsidRPr="00C7007A">
        <w:rPr>
          <w:color w:val="000000"/>
          <w:sz w:val="22"/>
          <w:szCs w:val="22"/>
        </w:rPr>
        <w:t xml:space="preserve"> </w:t>
      </w:r>
      <w:r w:rsidRPr="00C7007A">
        <w:rPr>
          <w:color w:val="000000"/>
          <w:sz w:val="22"/>
          <w:szCs w:val="22"/>
        </w:rPr>
        <w:t xml:space="preserve">- District 41 Answering Service, P.O. </w:t>
      </w:r>
      <w:r w:rsidR="004E48E6" w:rsidRPr="00C7007A">
        <w:rPr>
          <w:color w:val="000000"/>
          <w:sz w:val="22"/>
          <w:szCs w:val="22"/>
        </w:rPr>
        <w:t>Box 6365, Villa Park, IL</w:t>
      </w:r>
      <w:r w:rsidR="00DD7A7B" w:rsidRPr="00C7007A">
        <w:rPr>
          <w:color w:val="000000"/>
          <w:sz w:val="22"/>
          <w:szCs w:val="22"/>
        </w:rPr>
        <w:t> </w:t>
      </w:r>
      <w:r w:rsidR="004E48E6" w:rsidRPr="00C7007A">
        <w:rPr>
          <w:color w:val="000000"/>
          <w:sz w:val="22"/>
          <w:szCs w:val="22"/>
        </w:rPr>
        <w:t>60181</w:t>
      </w:r>
      <w:r w:rsidR="004E48E6" w:rsidRPr="00C7007A">
        <w:rPr>
          <w:color w:val="000000"/>
          <w:sz w:val="22"/>
          <w:szCs w:val="22"/>
        </w:rPr>
        <w:noBreakHyphen/>
      </w:r>
      <w:r w:rsidRPr="00C7007A">
        <w:rPr>
          <w:color w:val="000000"/>
          <w:sz w:val="22"/>
          <w:szCs w:val="22"/>
        </w:rPr>
        <w:t>5318</w:t>
      </w:r>
    </w:p>
    <w:bookmarkEnd w:id="0"/>
    <w:p w14:paraId="7253770C" w14:textId="77777777" w:rsidR="003F2BC8" w:rsidRPr="00C7007A" w:rsidRDefault="003F2BC8">
      <w:pPr>
        <w:tabs>
          <w:tab w:val="left" w:pos="360"/>
        </w:tabs>
        <w:rPr>
          <w:rStyle w:val="Hyperlink"/>
          <w:sz w:val="22"/>
          <w:szCs w:val="22"/>
        </w:rPr>
      </w:pPr>
      <w:r w:rsidRPr="00C7007A">
        <w:rPr>
          <w:b/>
          <w:bCs/>
          <w:color w:val="000000"/>
          <w:sz w:val="22"/>
          <w:szCs w:val="22"/>
        </w:rPr>
        <w:t>NOTE:</w:t>
      </w:r>
      <w:r w:rsidR="00415676" w:rsidRPr="00C7007A">
        <w:rPr>
          <w:b/>
          <w:bCs/>
          <w:color w:val="000000"/>
          <w:sz w:val="22"/>
          <w:szCs w:val="22"/>
        </w:rPr>
        <w:t xml:space="preserve">  </w:t>
      </w:r>
      <w:r w:rsidRPr="00C7007A">
        <w:rPr>
          <w:color w:val="000000"/>
          <w:sz w:val="22"/>
          <w:szCs w:val="22"/>
        </w:rPr>
        <w:t>NIA web site</w:t>
      </w:r>
      <w:r w:rsidR="00637CF5" w:rsidRPr="00C7007A">
        <w:rPr>
          <w:color w:val="000000"/>
          <w:sz w:val="22"/>
          <w:szCs w:val="22"/>
        </w:rPr>
        <w:t xml:space="preserve">:  </w:t>
      </w:r>
      <w:hyperlink r:id="rId9" w:history="1">
        <w:r w:rsidRPr="00C7007A">
          <w:rPr>
            <w:rStyle w:val="Hyperlink"/>
            <w:sz w:val="22"/>
            <w:szCs w:val="22"/>
          </w:rPr>
          <w:t>www.aa-nia.org</w:t>
        </w:r>
      </w:hyperlink>
    </w:p>
    <w:p w14:paraId="070B08C4" w14:textId="77777777" w:rsidR="003F2BC8" w:rsidRPr="00C7007A" w:rsidRDefault="003F2BC8" w:rsidP="007E7608">
      <w:pPr>
        <w:pStyle w:val="Subtitle"/>
        <w:spacing w:before="240"/>
        <w:rPr>
          <w:sz w:val="22"/>
          <w:szCs w:val="22"/>
        </w:rPr>
      </w:pPr>
      <w:r w:rsidRPr="00C7007A">
        <w:rPr>
          <w:sz w:val="22"/>
          <w:szCs w:val="22"/>
        </w:rPr>
        <w:t>PRESENT AT MEETING</w:t>
      </w:r>
      <w:r w:rsidR="00683530" w:rsidRPr="00C7007A">
        <w:rPr>
          <w:sz w:val="22"/>
          <w:szCs w:val="22"/>
        </w:rPr>
        <w:t>:</w:t>
      </w:r>
      <w:r w:rsidRPr="00C7007A">
        <w:rPr>
          <w:sz w:val="22"/>
          <w:szCs w:val="22"/>
        </w:rPr>
        <w:t xml:space="preserve">  </w:t>
      </w:r>
    </w:p>
    <w:p w14:paraId="4D5BEEFD" w14:textId="05F2340C" w:rsidR="0072253E" w:rsidRPr="00D91249" w:rsidRDefault="000160FC" w:rsidP="00A11982">
      <w:pPr>
        <w:pStyle w:val="Body0"/>
        <w:jc w:val="both"/>
        <w:rPr>
          <w:sz w:val="22"/>
          <w:szCs w:val="22"/>
        </w:rPr>
      </w:pPr>
      <w:r w:rsidRPr="00D91249">
        <w:rPr>
          <w:sz w:val="22"/>
          <w:szCs w:val="22"/>
        </w:rPr>
        <w:t>Lora B.,</w:t>
      </w:r>
      <w:r w:rsidR="00482996" w:rsidRPr="00D91249">
        <w:rPr>
          <w:sz w:val="22"/>
          <w:szCs w:val="22"/>
        </w:rPr>
        <w:t xml:space="preserve"> </w:t>
      </w:r>
      <w:r w:rsidR="00D91249" w:rsidRPr="00D91249">
        <w:rPr>
          <w:sz w:val="22"/>
          <w:szCs w:val="22"/>
        </w:rPr>
        <w:t xml:space="preserve">Rick B., </w:t>
      </w:r>
      <w:r w:rsidR="00382EA2" w:rsidRPr="00D91249">
        <w:rPr>
          <w:sz w:val="22"/>
          <w:szCs w:val="22"/>
        </w:rPr>
        <w:t xml:space="preserve">Susan H., </w:t>
      </w:r>
      <w:r w:rsidR="009637DF" w:rsidRPr="00D91249">
        <w:rPr>
          <w:sz w:val="22"/>
          <w:szCs w:val="22"/>
        </w:rPr>
        <w:t xml:space="preserve">Chris J., </w:t>
      </w:r>
      <w:r w:rsidR="00382EA2" w:rsidRPr="00D91249">
        <w:rPr>
          <w:sz w:val="22"/>
          <w:szCs w:val="22"/>
        </w:rPr>
        <w:t xml:space="preserve">Lee K., </w:t>
      </w:r>
      <w:r w:rsidR="005A38F9" w:rsidRPr="00D91249">
        <w:rPr>
          <w:sz w:val="22"/>
          <w:szCs w:val="22"/>
        </w:rPr>
        <w:t>Lael</w:t>
      </w:r>
      <w:r w:rsidR="00382EA2" w:rsidRPr="00D91249">
        <w:rPr>
          <w:sz w:val="22"/>
          <w:szCs w:val="22"/>
        </w:rPr>
        <w:t xml:space="preserve"> L., </w:t>
      </w:r>
      <w:r w:rsidR="00D91249">
        <w:rPr>
          <w:sz w:val="22"/>
          <w:szCs w:val="22"/>
        </w:rPr>
        <w:t xml:space="preserve">Brian L., </w:t>
      </w:r>
      <w:r w:rsidR="00382EA2" w:rsidRPr="00D91249">
        <w:rPr>
          <w:sz w:val="22"/>
          <w:szCs w:val="22"/>
        </w:rPr>
        <w:t xml:space="preserve">Jeane M., </w:t>
      </w:r>
      <w:r w:rsidR="00805262" w:rsidRPr="00D91249">
        <w:rPr>
          <w:sz w:val="22"/>
          <w:szCs w:val="22"/>
        </w:rPr>
        <w:t>Tom M</w:t>
      </w:r>
      <w:r w:rsidR="005D6DC0" w:rsidRPr="00D91249">
        <w:rPr>
          <w:sz w:val="22"/>
          <w:szCs w:val="22"/>
        </w:rPr>
        <w:t>o</w:t>
      </w:r>
      <w:r w:rsidR="00805262" w:rsidRPr="00D91249">
        <w:rPr>
          <w:sz w:val="22"/>
          <w:szCs w:val="22"/>
        </w:rPr>
        <w:t>.</w:t>
      </w:r>
      <w:r w:rsidR="005A38F9" w:rsidRPr="00D91249">
        <w:rPr>
          <w:sz w:val="22"/>
          <w:szCs w:val="22"/>
        </w:rPr>
        <w:t>,</w:t>
      </w:r>
      <w:r w:rsidR="00382EA2" w:rsidRPr="00D91249">
        <w:rPr>
          <w:sz w:val="22"/>
          <w:szCs w:val="22"/>
        </w:rPr>
        <w:t xml:space="preserve"> </w:t>
      </w:r>
      <w:r w:rsidR="0007270B" w:rsidRPr="00D91249">
        <w:rPr>
          <w:sz w:val="22"/>
          <w:szCs w:val="22"/>
        </w:rPr>
        <w:t>Jim P.</w:t>
      </w:r>
      <w:r w:rsidR="005A38F9" w:rsidRPr="00D91249">
        <w:rPr>
          <w:sz w:val="22"/>
          <w:szCs w:val="22"/>
        </w:rPr>
        <w:t xml:space="preserve">, </w:t>
      </w:r>
      <w:r w:rsidR="004652A1" w:rsidRPr="00D91249">
        <w:rPr>
          <w:sz w:val="22"/>
          <w:szCs w:val="22"/>
        </w:rPr>
        <w:t xml:space="preserve">and </w:t>
      </w:r>
      <w:r w:rsidR="005A38F9" w:rsidRPr="00D91249">
        <w:rPr>
          <w:sz w:val="22"/>
          <w:szCs w:val="22"/>
        </w:rPr>
        <w:t>Chris S.</w:t>
      </w:r>
      <w:r w:rsidR="00D91249" w:rsidRPr="00D91249">
        <w:rPr>
          <w:sz w:val="22"/>
          <w:szCs w:val="22"/>
        </w:rPr>
        <w:t xml:space="preserve"> and Gerry W.</w:t>
      </w:r>
    </w:p>
    <w:p w14:paraId="5AEC4B0E" w14:textId="28F2BC90" w:rsidR="00D67C3C" w:rsidRPr="00C7007A" w:rsidRDefault="003F2BC8" w:rsidP="00A11982">
      <w:pPr>
        <w:pStyle w:val="Body0"/>
        <w:jc w:val="both"/>
        <w:rPr>
          <w:color w:val="000000"/>
          <w:sz w:val="22"/>
          <w:szCs w:val="22"/>
        </w:rPr>
      </w:pPr>
      <w:r w:rsidRPr="00C7007A">
        <w:rPr>
          <w:color w:val="000000"/>
          <w:sz w:val="22"/>
          <w:szCs w:val="22"/>
        </w:rPr>
        <w:t xml:space="preserve">Meeting opened at </w:t>
      </w:r>
      <w:r w:rsidR="0075444B" w:rsidRPr="00C7007A">
        <w:rPr>
          <w:color w:val="000000"/>
          <w:sz w:val="22"/>
          <w:szCs w:val="22"/>
        </w:rPr>
        <w:t>7</w:t>
      </w:r>
      <w:r w:rsidRPr="00C7007A">
        <w:rPr>
          <w:color w:val="000000"/>
          <w:sz w:val="22"/>
          <w:szCs w:val="22"/>
        </w:rPr>
        <w:t>:00 p</w:t>
      </w:r>
      <w:r w:rsidR="00546C82" w:rsidRPr="00C7007A">
        <w:rPr>
          <w:color w:val="000000"/>
          <w:sz w:val="22"/>
          <w:szCs w:val="22"/>
        </w:rPr>
        <w:t>.</w:t>
      </w:r>
      <w:r w:rsidRPr="00C7007A">
        <w:rPr>
          <w:color w:val="000000"/>
          <w:sz w:val="22"/>
          <w:szCs w:val="22"/>
        </w:rPr>
        <w:t>m</w:t>
      </w:r>
      <w:r w:rsidR="00546C82" w:rsidRPr="00C7007A">
        <w:rPr>
          <w:color w:val="000000"/>
          <w:sz w:val="22"/>
          <w:szCs w:val="22"/>
        </w:rPr>
        <w:t>.</w:t>
      </w:r>
      <w:r w:rsidRPr="00C7007A">
        <w:rPr>
          <w:color w:val="000000"/>
          <w:sz w:val="22"/>
          <w:szCs w:val="22"/>
        </w:rPr>
        <w:t xml:space="preserve"> with a Quiet Time, Serenity Prayer</w:t>
      </w:r>
      <w:r w:rsidR="00F74715" w:rsidRPr="00C7007A">
        <w:rPr>
          <w:color w:val="000000"/>
          <w:sz w:val="22"/>
          <w:szCs w:val="22"/>
        </w:rPr>
        <w:t>,</w:t>
      </w:r>
      <w:r w:rsidRPr="00C7007A">
        <w:rPr>
          <w:color w:val="000000"/>
          <w:sz w:val="22"/>
          <w:szCs w:val="22"/>
        </w:rPr>
        <w:t xml:space="preserve"> GSR Preamble</w:t>
      </w:r>
      <w:r w:rsidR="00F74715" w:rsidRPr="00C7007A">
        <w:rPr>
          <w:color w:val="000000"/>
          <w:sz w:val="22"/>
          <w:szCs w:val="22"/>
        </w:rPr>
        <w:t xml:space="preserve">, </w:t>
      </w:r>
      <w:r w:rsidR="00D91249">
        <w:rPr>
          <w:color w:val="000000"/>
          <w:sz w:val="22"/>
          <w:szCs w:val="22"/>
        </w:rPr>
        <w:t>9</w:t>
      </w:r>
      <w:r w:rsidR="00A43924">
        <w:rPr>
          <w:color w:val="000000"/>
          <w:sz w:val="22"/>
          <w:szCs w:val="22"/>
          <w:vertAlign w:val="superscript"/>
        </w:rPr>
        <w:t>th</w:t>
      </w:r>
      <w:r w:rsidR="0061607B" w:rsidRPr="00C7007A">
        <w:rPr>
          <w:color w:val="000000"/>
          <w:sz w:val="22"/>
          <w:szCs w:val="22"/>
          <w:vertAlign w:val="superscript"/>
        </w:rPr>
        <w:t xml:space="preserve"> </w:t>
      </w:r>
      <w:r w:rsidR="00F74715" w:rsidRPr="00C7007A">
        <w:rPr>
          <w:color w:val="000000"/>
          <w:sz w:val="22"/>
          <w:szCs w:val="22"/>
        </w:rPr>
        <w:t xml:space="preserve">Tradition and </w:t>
      </w:r>
      <w:r w:rsidR="00D91249">
        <w:rPr>
          <w:color w:val="000000"/>
          <w:sz w:val="22"/>
          <w:szCs w:val="22"/>
        </w:rPr>
        <w:t>9</w:t>
      </w:r>
      <w:r w:rsidR="00A43924">
        <w:rPr>
          <w:color w:val="000000"/>
          <w:sz w:val="22"/>
          <w:szCs w:val="22"/>
          <w:vertAlign w:val="superscript"/>
        </w:rPr>
        <w:t>th</w:t>
      </w:r>
      <w:r w:rsidR="00F419F3" w:rsidRPr="00C7007A">
        <w:rPr>
          <w:color w:val="000000"/>
          <w:sz w:val="22"/>
          <w:szCs w:val="22"/>
        </w:rPr>
        <w:t xml:space="preserve"> </w:t>
      </w:r>
      <w:r w:rsidR="00F74715" w:rsidRPr="00C7007A">
        <w:rPr>
          <w:color w:val="000000"/>
          <w:sz w:val="22"/>
          <w:szCs w:val="22"/>
        </w:rPr>
        <w:t xml:space="preserve">Concept for World Service.  </w:t>
      </w:r>
    </w:p>
    <w:p w14:paraId="36084E8C" w14:textId="6FF173BB" w:rsidR="003F2BC8" w:rsidRPr="00C7007A" w:rsidRDefault="005A38F9" w:rsidP="007E7608">
      <w:pPr>
        <w:pStyle w:val="Body0"/>
        <w:spacing w:after="120"/>
        <w:rPr>
          <w:color w:val="000000"/>
          <w:sz w:val="22"/>
          <w:szCs w:val="22"/>
        </w:rPr>
      </w:pPr>
      <w:r>
        <w:rPr>
          <w:sz w:val="22"/>
          <w:szCs w:val="22"/>
        </w:rPr>
        <w:t>Chris S.</w:t>
      </w:r>
      <w:r w:rsidR="004819ED" w:rsidRPr="00C7007A">
        <w:rPr>
          <w:sz w:val="22"/>
          <w:szCs w:val="22"/>
        </w:rPr>
        <w:t xml:space="preserve"> </w:t>
      </w:r>
      <w:r w:rsidR="003D143E" w:rsidRPr="00C7007A">
        <w:rPr>
          <w:sz w:val="22"/>
          <w:szCs w:val="22"/>
        </w:rPr>
        <w:t xml:space="preserve">chaired </w:t>
      </w:r>
      <w:r w:rsidR="00550C45" w:rsidRPr="00C7007A">
        <w:rPr>
          <w:sz w:val="22"/>
          <w:szCs w:val="22"/>
        </w:rPr>
        <w:t xml:space="preserve">the </w:t>
      </w:r>
      <w:r w:rsidR="003D143E" w:rsidRPr="00C7007A">
        <w:rPr>
          <w:sz w:val="22"/>
          <w:szCs w:val="22"/>
        </w:rPr>
        <w:t>meeting</w:t>
      </w:r>
      <w:r w:rsidR="00550C45" w:rsidRPr="00C7007A">
        <w:rPr>
          <w:sz w:val="22"/>
          <w:szCs w:val="22"/>
        </w:rPr>
        <w:t>.</w:t>
      </w:r>
    </w:p>
    <w:p w14:paraId="4BA7379F" w14:textId="2CFAADC6" w:rsidR="00A43924" w:rsidRDefault="00A43924" w:rsidP="00A43924">
      <w:pPr>
        <w:pStyle w:val="Body0"/>
        <w:spacing w:before="360" w:after="0"/>
        <w:ind w:left="1350" w:hanging="1350"/>
        <w:outlineLvl w:val="4"/>
      </w:pPr>
      <w:r>
        <w:rPr>
          <w:b/>
        </w:rPr>
        <w:t>Guest</w:t>
      </w:r>
      <w:r w:rsidRPr="009857BE">
        <w:t xml:space="preserve"> –</w:t>
      </w:r>
      <w:r w:rsidR="00382EA2">
        <w:t xml:space="preserve"> </w:t>
      </w:r>
      <w:r w:rsidR="00D91249">
        <w:t>Chris D. (Area GSC Delegate)</w:t>
      </w:r>
    </w:p>
    <w:p w14:paraId="3CA976FA" w14:textId="71D38DC4" w:rsidR="00D91249" w:rsidRDefault="00D91249" w:rsidP="00D91249">
      <w:pPr>
        <w:pStyle w:val="Body0"/>
        <w:spacing w:before="360" w:after="0"/>
        <w:ind w:left="900" w:hanging="900"/>
        <w:outlineLvl w:val="4"/>
        <w:rPr>
          <w:bCs/>
        </w:rPr>
      </w:pPr>
      <w:r>
        <w:rPr>
          <w:bCs/>
        </w:rPr>
        <w:tab/>
        <w:t>A Group conscience was taken</w:t>
      </w:r>
      <w:r w:rsidR="001A4FCB">
        <w:rPr>
          <w:bCs/>
        </w:rPr>
        <w:t>.  It was decided to devote the rest of the meeting to Chris D.’s report on his experiences in New York at the General Service Conference in April.</w:t>
      </w:r>
    </w:p>
    <w:p w14:paraId="69466719" w14:textId="4F596E96" w:rsidR="001A4FCB" w:rsidRPr="001A4FCB" w:rsidRDefault="001A4FCB" w:rsidP="001A4FCB">
      <w:pPr>
        <w:pStyle w:val="Body0"/>
        <w:spacing w:before="240" w:after="0"/>
        <w:ind w:left="900"/>
        <w:outlineLvl w:val="4"/>
        <w:rPr>
          <w:bCs/>
        </w:rPr>
      </w:pPr>
      <w:r>
        <w:rPr>
          <w:bCs/>
        </w:rPr>
        <w:t>A question and answer session followed.</w:t>
      </w:r>
    </w:p>
    <w:p w14:paraId="72237E64" w14:textId="77777777" w:rsidR="00AD0434" w:rsidRDefault="00AD0434" w:rsidP="00C7007A">
      <w:pPr>
        <w:spacing w:before="240" w:after="360"/>
        <w:rPr>
          <w:sz w:val="22"/>
          <w:szCs w:val="22"/>
        </w:rPr>
      </w:pPr>
    </w:p>
    <w:p w14:paraId="6E3DDC06" w14:textId="3185B953" w:rsidR="00F10489" w:rsidRPr="00C7007A" w:rsidRDefault="00F10489" w:rsidP="00C7007A">
      <w:pPr>
        <w:spacing w:before="240" w:after="360"/>
        <w:rPr>
          <w:sz w:val="22"/>
          <w:szCs w:val="22"/>
        </w:rPr>
      </w:pPr>
      <w:r w:rsidRPr="00C7007A">
        <w:rPr>
          <w:sz w:val="22"/>
          <w:szCs w:val="22"/>
        </w:rPr>
        <w:t>Closed with Responsibility Statement.</w:t>
      </w:r>
    </w:p>
    <w:p w14:paraId="5242E82C" w14:textId="0C0D4D3A" w:rsidR="003F2BC8" w:rsidRPr="00C7007A" w:rsidRDefault="003F2BC8" w:rsidP="00DB0166">
      <w:pPr>
        <w:pStyle w:val="Heading2"/>
        <w:keepNext w:val="0"/>
        <w:tabs>
          <w:tab w:val="clear" w:pos="576"/>
        </w:tabs>
        <w:ind w:left="0"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7007A">
        <w:rPr>
          <w:rFonts w:ascii="Times New Roman" w:hAnsi="Times New Roman" w:cs="Times New Roman"/>
          <w:color w:val="000000"/>
          <w:sz w:val="22"/>
          <w:szCs w:val="22"/>
        </w:rPr>
        <w:t xml:space="preserve">If you are a District 41 member and have not attended a district meeting within the last </w:t>
      </w:r>
      <w:r w:rsidR="00BC5B79" w:rsidRPr="00C7007A">
        <w:rPr>
          <w:rFonts w:ascii="Times New Roman" w:hAnsi="Times New Roman" w:cs="Times New Roman"/>
          <w:color w:val="000000"/>
          <w:sz w:val="22"/>
          <w:szCs w:val="22"/>
        </w:rPr>
        <w:t>three</w:t>
      </w:r>
      <w:r w:rsidRPr="00C7007A">
        <w:rPr>
          <w:rFonts w:ascii="Times New Roman" w:hAnsi="Times New Roman" w:cs="Times New Roman"/>
          <w:color w:val="000000"/>
          <w:sz w:val="22"/>
          <w:szCs w:val="22"/>
        </w:rPr>
        <w:t xml:space="preserve"> months, chances are your name will be removed from the mailing list. </w:t>
      </w:r>
    </w:p>
    <w:p w14:paraId="6BD1BF4A" w14:textId="77777777" w:rsidR="003F2BC8" w:rsidRPr="00C7007A" w:rsidRDefault="003F2BC8">
      <w:pPr>
        <w:tabs>
          <w:tab w:val="left" w:pos="360"/>
          <w:tab w:val="left" w:pos="1080"/>
          <w:tab w:val="left" w:pos="2880"/>
          <w:tab w:val="left" w:pos="3960"/>
          <w:tab w:val="left" w:pos="5760"/>
          <w:tab w:val="left" w:pos="6840"/>
        </w:tabs>
        <w:rPr>
          <w:color w:val="000000"/>
          <w:sz w:val="22"/>
          <w:szCs w:val="22"/>
        </w:rPr>
      </w:pPr>
    </w:p>
    <w:p w14:paraId="128EF468" w14:textId="036185DF" w:rsidR="0031267C" w:rsidRPr="00C7007A" w:rsidRDefault="00080B54" w:rsidP="00DB0166">
      <w:pPr>
        <w:tabs>
          <w:tab w:val="left" w:pos="360"/>
          <w:tab w:val="left" w:pos="1080"/>
          <w:tab w:val="left" w:pos="2880"/>
          <w:tab w:val="left" w:pos="3960"/>
          <w:tab w:val="left" w:pos="5760"/>
          <w:tab w:val="left" w:pos="6840"/>
        </w:tabs>
        <w:jc w:val="both"/>
        <w:rPr>
          <w:sz w:val="22"/>
          <w:szCs w:val="22"/>
        </w:rPr>
      </w:pPr>
      <w:r w:rsidRPr="00C7007A">
        <w:rPr>
          <w:b/>
          <w:color w:val="000000"/>
          <w:spacing w:val="-1"/>
          <w:sz w:val="22"/>
          <w:szCs w:val="22"/>
        </w:rPr>
        <w:t xml:space="preserve">The next meeting will be </w:t>
      </w:r>
      <w:r w:rsidR="00BA10C0" w:rsidRPr="00C7007A">
        <w:rPr>
          <w:b/>
          <w:color w:val="000000"/>
          <w:spacing w:val="-1"/>
          <w:sz w:val="22"/>
          <w:szCs w:val="22"/>
        </w:rPr>
        <w:t xml:space="preserve">held </w:t>
      </w:r>
      <w:r w:rsidR="0052165B" w:rsidRPr="00C7007A">
        <w:rPr>
          <w:b/>
          <w:spacing w:val="-1"/>
          <w:sz w:val="22"/>
          <w:szCs w:val="22"/>
        </w:rPr>
        <w:t>Thursday</w:t>
      </w:r>
      <w:r w:rsidR="002C0E0B" w:rsidRPr="00C7007A">
        <w:rPr>
          <w:b/>
          <w:spacing w:val="-1"/>
          <w:sz w:val="22"/>
          <w:szCs w:val="22"/>
        </w:rPr>
        <w:t xml:space="preserve">, </w:t>
      </w:r>
      <w:r w:rsidR="001A4FCB">
        <w:rPr>
          <w:b/>
          <w:spacing w:val="-1"/>
          <w:sz w:val="22"/>
          <w:szCs w:val="22"/>
        </w:rPr>
        <w:t>October</w:t>
      </w:r>
      <w:r w:rsidR="00AF36A8">
        <w:rPr>
          <w:b/>
          <w:spacing w:val="-1"/>
          <w:sz w:val="22"/>
          <w:szCs w:val="22"/>
        </w:rPr>
        <w:t xml:space="preserve"> </w:t>
      </w:r>
      <w:r w:rsidR="001A4FCB">
        <w:rPr>
          <w:b/>
          <w:spacing w:val="-1"/>
          <w:sz w:val="22"/>
          <w:szCs w:val="22"/>
        </w:rPr>
        <w:t>19</w:t>
      </w:r>
      <w:r w:rsidR="002752B7" w:rsidRPr="00C7007A">
        <w:rPr>
          <w:b/>
          <w:spacing w:val="-1"/>
          <w:sz w:val="22"/>
          <w:szCs w:val="22"/>
        </w:rPr>
        <w:t>,</w:t>
      </w:r>
      <w:r w:rsidR="001902F7" w:rsidRPr="00C7007A">
        <w:rPr>
          <w:b/>
          <w:spacing w:val="-1"/>
          <w:sz w:val="22"/>
          <w:szCs w:val="22"/>
        </w:rPr>
        <w:t xml:space="preserve"> </w:t>
      </w:r>
      <w:r w:rsidR="005C60C5" w:rsidRPr="00C7007A">
        <w:rPr>
          <w:b/>
          <w:spacing w:val="-1"/>
          <w:sz w:val="22"/>
          <w:szCs w:val="22"/>
        </w:rPr>
        <w:t>20</w:t>
      </w:r>
      <w:r w:rsidR="009042A0" w:rsidRPr="00C7007A">
        <w:rPr>
          <w:b/>
          <w:spacing w:val="-1"/>
          <w:sz w:val="22"/>
          <w:szCs w:val="22"/>
        </w:rPr>
        <w:t>2</w:t>
      </w:r>
      <w:r w:rsidR="00FC391E" w:rsidRPr="00C7007A">
        <w:rPr>
          <w:b/>
          <w:spacing w:val="-1"/>
          <w:sz w:val="22"/>
          <w:szCs w:val="22"/>
        </w:rPr>
        <w:t>3</w:t>
      </w:r>
      <w:r w:rsidRPr="00C7007A">
        <w:rPr>
          <w:b/>
          <w:spacing w:val="-1"/>
          <w:sz w:val="22"/>
          <w:szCs w:val="22"/>
        </w:rPr>
        <w:t xml:space="preserve"> </w:t>
      </w:r>
      <w:r w:rsidR="00323BB4" w:rsidRPr="00C7007A">
        <w:rPr>
          <w:b/>
          <w:spacing w:val="-1"/>
          <w:sz w:val="22"/>
          <w:szCs w:val="22"/>
        </w:rPr>
        <w:t xml:space="preserve">@ </w:t>
      </w:r>
      <w:r w:rsidR="0052165B" w:rsidRPr="00C7007A">
        <w:rPr>
          <w:b/>
          <w:spacing w:val="-1"/>
          <w:sz w:val="22"/>
          <w:szCs w:val="22"/>
        </w:rPr>
        <w:t>7</w:t>
      </w:r>
      <w:r w:rsidR="003F2BC8" w:rsidRPr="00C7007A">
        <w:rPr>
          <w:b/>
          <w:spacing w:val="-1"/>
          <w:sz w:val="22"/>
          <w:szCs w:val="22"/>
        </w:rPr>
        <w:t>:00 P.M.</w:t>
      </w:r>
    </w:p>
    <w:sectPr w:rsidR="0031267C" w:rsidRPr="00C7007A" w:rsidSect="009902A8">
      <w:footerReference w:type="default" r:id="rId10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39D80" w14:textId="77777777" w:rsidR="006E538F" w:rsidRDefault="006E538F">
      <w:r>
        <w:separator/>
      </w:r>
    </w:p>
  </w:endnote>
  <w:endnote w:type="continuationSeparator" w:id="0">
    <w:p w14:paraId="0C2387F4" w14:textId="77777777" w:rsidR="006E538F" w:rsidRDefault="006E5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E0891" w14:textId="77777777" w:rsidR="00B00535" w:rsidRDefault="00B00535" w:rsidP="00F15891">
    <w:pPr>
      <w:pStyle w:val="Footer"/>
      <w:tabs>
        <w:tab w:val="clear" w:pos="4320"/>
        <w:tab w:val="center" w:pos="4680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2276D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DDF0C" w14:textId="77777777" w:rsidR="006E538F" w:rsidRDefault="006E538F">
      <w:r>
        <w:separator/>
      </w:r>
    </w:p>
  </w:footnote>
  <w:footnote w:type="continuationSeparator" w:id="0">
    <w:p w14:paraId="42A23238" w14:textId="77777777" w:rsidR="006E538F" w:rsidRDefault="006E5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86ABC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828B8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5CACE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EF2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1BEB5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48E18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82A8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BA3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947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1"/>
    <w:multiLevelType w:val="multilevel"/>
    <w:tmpl w:val="ADD8CF3C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color w:val="00000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Calibri" w:hAnsi="Calibri"/>
        <w:b w:val="0"/>
        <w:color w:val="000000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Calibri" w:hAnsi="Calibri"/>
        <w:b w:val="0"/>
        <w:color w:val="00000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Calibri" w:hAnsi="Calibri"/>
        <w:b w:val="0"/>
        <w:color w:val="000000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Calibri" w:hAnsi="Calibri"/>
        <w:b w:val="0"/>
        <w:color w:val="00000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Calibri" w:hAnsi="Calibri"/>
        <w:b w:val="0"/>
        <w:color w:val="000000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Calibri" w:hAnsi="Calibri"/>
        <w:b w:val="0"/>
        <w:color w:val="000000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Calibri" w:hAnsi="Calibri"/>
        <w:b w:val="0"/>
        <w:color w:val="000000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Calibri" w:hAnsi="Calibri"/>
        <w:b w:val="0"/>
        <w:color w:val="000000"/>
        <w:sz w:val="22"/>
        <w:szCs w:val="22"/>
      </w:rPr>
    </w:lvl>
  </w:abstractNum>
  <w:abstractNum w:abstractNumId="11" w15:restartNumberingAfterBreak="0">
    <w:nsid w:val="0EE76C01"/>
    <w:multiLevelType w:val="hybridMultilevel"/>
    <w:tmpl w:val="5A12C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7D536A"/>
    <w:multiLevelType w:val="hybridMultilevel"/>
    <w:tmpl w:val="5ED0A6E8"/>
    <w:lvl w:ilvl="0" w:tplc="2A961AE6">
      <w:numFmt w:val="bullet"/>
      <w:lvlText w:val=""/>
      <w:lvlJc w:val="left"/>
      <w:pPr>
        <w:ind w:left="108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F3555A"/>
    <w:multiLevelType w:val="hybridMultilevel"/>
    <w:tmpl w:val="34BEC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692885"/>
    <w:multiLevelType w:val="hybridMultilevel"/>
    <w:tmpl w:val="778A69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CF0838"/>
    <w:multiLevelType w:val="hybridMultilevel"/>
    <w:tmpl w:val="AFEC9E90"/>
    <w:lvl w:ilvl="0" w:tplc="8B12CCEA">
      <w:numFmt w:val="bullet"/>
      <w:pStyle w:val="Bullet1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34C8E"/>
    <w:multiLevelType w:val="hybridMultilevel"/>
    <w:tmpl w:val="60A86C82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7" w15:restartNumberingAfterBreak="0">
    <w:nsid w:val="464508A6"/>
    <w:multiLevelType w:val="hybridMultilevel"/>
    <w:tmpl w:val="DBECAD8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E4C35"/>
    <w:multiLevelType w:val="hybridMultilevel"/>
    <w:tmpl w:val="F6FCD30C"/>
    <w:lvl w:ilvl="0" w:tplc="A400FE9A">
      <w:start w:val="2021"/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9" w15:restartNumberingAfterBreak="0">
    <w:nsid w:val="4D9E6495"/>
    <w:multiLevelType w:val="hybridMultilevel"/>
    <w:tmpl w:val="9FF4F530"/>
    <w:lvl w:ilvl="0" w:tplc="BF92BEA6">
      <w:start w:val="2021"/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0" w15:restartNumberingAfterBreak="0">
    <w:nsid w:val="51BC5046"/>
    <w:multiLevelType w:val="hybridMultilevel"/>
    <w:tmpl w:val="2D3CA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02A1A"/>
    <w:multiLevelType w:val="multilevel"/>
    <w:tmpl w:val="C27CA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CAF5F05"/>
    <w:multiLevelType w:val="hybridMultilevel"/>
    <w:tmpl w:val="FB2A0E06"/>
    <w:lvl w:ilvl="0" w:tplc="B4B072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83041"/>
    <w:multiLevelType w:val="hybridMultilevel"/>
    <w:tmpl w:val="D1B238B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E5CC1"/>
    <w:multiLevelType w:val="hybridMultilevel"/>
    <w:tmpl w:val="D66EC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7002C"/>
    <w:multiLevelType w:val="hybridMultilevel"/>
    <w:tmpl w:val="894A8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0B3810"/>
    <w:multiLevelType w:val="hybridMultilevel"/>
    <w:tmpl w:val="16E21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616009">
    <w:abstractNumId w:val="9"/>
  </w:num>
  <w:num w:numId="2" w16cid:durableId="1562015725">
    <w:abstractNumId w:val="15"/>
  </w:num>
  <w:num w:numId="3" w16cid:durableId="258177802">
    <w:abstractNumId w:val="13"/>
  </w:num>
  <w:num w:numId="4" w16cid:durableId="992636162">
    <w:abstractNumId w:val="11"/>
  </w:num>
  <w:num w:numId="5" w16cid:durableId="1790733185">
    <w:abstractNumId w:val="14"/>
  </w:num>
  <w:num w:numId="6" w16cid:durableId="292100300">
    <w:abstractNumId w:val="16"/>
  </w:num>
  <w:num w:numId="7" w16cid:durableId="1453790154">
    <w:abstractNumId w:val="7"/>
  </w:num>
  <w:num w:numId="8" w16cid:durableId="136338645">
    <w:abstractNumId w:val="6"/>
  </w:num>
  <w:num w:numId="9" w16cid:durableId="802767688">
    <w:abstractNumId w:val="5"/>
  </w:num>
  <w:num w:numId="10" w16cid:durableId="1055743070">
    <w:abstractNumId w:val="4"/>
  </w:num>
  <w:num w:numId="11" w16cid:durableId="1778325259">
    <w:abstractNumId w:val="8"/>
  </w:num>
  <w:num w:numId="12" w16cid:durableId="1400248986">
    <w:abstractNumId w:val="3"/>
  </w:num>
  <w:num w:numId="13" w16cid:durableId="1924292794">
    <w:abstractNumId w:val="2"/>
  </w:num>
  <w:num w:numId="14" w16cid:durableId="1576283520">
    <w:abstractNumId w:val="1"/>
  </w:num>
  <w:num w:numId="15" w16cid:durableId="13074105">
    <w:abstractNumId w:val="0"/>
  </w:num>
  <w:num w:numId="16" w16cid:durableId="1928534488">
    <w:abstractNumId w:val="22"/>
  </w:num>
  <w:num w:numId="17" w16cid:durableId="209466489">
    <w:abstractNumId w:val="24"/>
  </w:num>
  <w:num w:numId="18" w16cid:durableId="2018070024">
    <w:abstractNumId w:val="18"/>
  </w:num>
  <w:num w:numId="19" w16cid:durableId="126825703">
    <w:abstractNumId w:val="19"/>
  </w:num>
  <w:num w:numId="20" w16cid:durableId="967584730">
    <w:abstractNumId w:val="21"/>
  </w:num>
  <w:num w:numId="21" w16cid:durableId="178861498">
    <w:abstractNumId w:val="20"/>
  </w:num>
  <w:num w:numId="22" w16cid:durableId="1354108583">
    <w:abstractNumId w:val="17"/>
  </w:num>
  <w:num w:numId="23" w16cid:durableId="1683050603">
    <w:abstractNumId w:val="12"/>
  </w:num>
  <w:num w:numId="24" w16cid:durableId="621883325">
    <w:abstractNumId w:val="23"/>
  </w:num>
  <w:num w:numId="25" w16cid:durableId="2016687654">
    <w:abstractNumId w:val="26"/>
  </w:num>
  <w:num w:numId="26" w16cid:durableId="1496142109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36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37C"/>
    <w:rsid w:val="00000C77"/>
    <w:rsid w:val="000011F1"/>
    <w:rsid w:val="00002B53"/>
    <w:rsid w:val="0000492C"/>
    <w:rsid w:val="00004C0D"/>
    <w:rsid w:val="000054F7"/>
    <w:rsid w:val="00006B95"/>
    <w:rsid w:val="0001011E"/>
    <w:rsid w:val="00010B57"/>
    <w:rsid w:val="000121E0"/>
    <w:rsid w:val="000122FF"/>
    <w:rsid w:val="000127FB"/>
    <w:rsid w:val="0001288E"/>
    <w:rsid w:val="000135B6"/>
    <w:rsid w:val="00015563"/>
    <w:rsid w:val="000155E3"/>
    <w:rsid w:val="000160FC"/>
    <w:rsid w:val="000173BC"/>
    <w:rsid w:val="00020277"/>
    <w:rsid w:val="0002036A"/>
    <w:rsid w:val="00020716"/>
    <w:rsid w:val="00020DD4"/>
    <w:rsid w:val="00021999"/>
    <w:rsid w:val="00023D20"/>
    <w:rsid w:val="00024539"/>
    <w:rsid w:val="00024C58"/>
    <w:rsid w:val="00027A75"/>
    <w:rsid w:val="00027DCA"/>
    <w:rsid w:val="000323D6"/>
    <w:rsid w:val="000326FA"/>
    <w:rsid w:val="00033E59"/>
    <w:rsid w:val="00034226"/>
    <w:rsid w:val="0003487B"/>
    <w:rsid w:val="0003552C"/>
    <w:rsid w:val="000356CE"/>
    <w:rsid w:val="00040F47"/>
    <w:rsid w:val="00041EA8"/>
    <w:rsid w:val="00041F7A"/>
    <w:rsid w:val="00041FB6"/>
    <w:rsid w:val="0004223E"/>
    <w:rsid w:val="000450F2"/>
    <w:rsid w:val="000452B8"/>
    <w:rsid w:val="0005014A"/>
    <w:rsid w:val="00050D39"/>
    <w:rsid w:val="000513AA"/>
    <w:rsid w:val="00051F48"/>
    <w:rsid w:val="00053809"/>
    <w:rsid w:val="00054578"/>
    <w:rsid w:val="0006380F"/>
    <w:rsid w:val="0007063A"/>
    <w:rsid w:val="000712F1"/>
    <w:rsid w:val="000723C6"/>
    <w:rsid w:val="0007270B"/>
    <w:rsid w:val="00073374"/>
    <w:rsid w:val="000749BD"/>
    <w:rsid w:val="00076A3D"/>
    <w:rsid w:val="00076AA3"/>
    <w:rsid w:val="00077F6B"/>
    <w:rsid w:val="00080B54"/>
    <w:rsid w:val="00081130"/>
    <w:rsid w:val="00082989"/>
    <w:rsid w:val="0008391A"/>
    <w:rsid w:val="000866EC"/>
    <w:rsid w:val="00091FF5"/>
    <w:rsid w:val="00095AE3"/>
    <w:rsid w:val="00097337"/>
    <w:rsid w:val="00097742"/>
    <w:rsid w:val="000A59F7"/>
    <w:rsid w:val="000A5C86"/>
    <w:rsid w:val="000A694F"/>
    <w:rsid w:val="000A7BFA"/>
    <w:rsid w:val="000B091C"/>
    <w:rsid w:val="000B1C9E"/>
    <w:rsid w:val="000B2499"/>
    <w:rsid w:val="000B50C4"/>
    <w:rsid w:val="000B64B0"/>
    <w:rsid w:val="000B67C1"/>
    <w:rsid w:val="000C1292"/>
    <w:rsid w:val="000C1E33"/>
    <w:rsid w:val="000C2F92"/>
    <w:rsid w:val="000C4849"/>
    <w:rsid w:val="000C6140"/>
    <w:rsid w:val="000C6B3B"/>
    <w:rsid w:val="000C7573"/>
    <w:rsid w:val="000C7E1E"/>
    <w:rsid w:val="000D2DF5"/>
    <w:rsid w:val="000D3D04"/>
    <w:rsid w:val="000D41D7"/>
    <w:rsid w:val="000E0BD9"/>
    <w:rsid w:val="000E1D58"/>
    <w:rsid w:val="000E246C"/>
    <w:rsid w:val="000E2865"/>
    <w:rsid w:val="000E30A3"/>
    <w:rsid w:val="000E331E"/>
    <w:rsid w:val="000E43EE"/>
    <w:rsid w:val="000E609A"/>
    <w:rsid w:val="000E6BB7"/>
    <w:rsid w:val="000F0ABB"/>
    <w:rsid w:val="000F1498"/>
    <w:rsid w:val="000F370F"/>
    <w:rsid w:val="000F551A"/>
    <w:rsid w:val="000F7E48"/>
    <w:rsid w:val="00100BDF"/>
    <w:rsid w:val="0010489E"/>
    <w:rsid w:val="00105FED"/>
    <w:rsid w:val="00106118"/>
    <w:rsid w:val="00106694"/>
    <w:rsid w:val="001101BB"/>
    <w:rsid w:val="0011139E"/>
    <w:rsid w:val="0011275A"/>
    <w:rsid w:val="00112F73"/>
    <w:rsid w:val="00113CF8"/>
    <w:rsid w:val="0011510B"/>
    <w:rsid w:val="00116244"/>
    <w:rsid w:val="00116B7D"/>
    <w:rsid w:val="00116E00"/>
    <w:rsid w:val="0012074F"/>
    <w:rsid w:val="001229EC"/>
    <w:rsid w:val="001231DE"/>
    <w:rsid w:val="00125572"/>
    <w:rsid w:val="00125602"/>
    <w:rsid w:val="00126785"/>
    <w:rsid w:val="00130261"/>
    <w:rsid w:val="00131991"/>
    <w:rsid w:val="0013409D"/>
    <w:rsid w:val="0013514F"/>
    <w:rsid w:val="001404D5"/>
    <w:rsid w:val="00140A9E"/>
    <w:rsid w:val="00142D54"/>
    <w:rsid w:val="00144BDB"/>
    <w:rsid w:val="00147269"/>
    <w:rsid w:val="001513ED"/>
    <w:rsid w:val="001521E3"/>
    <w:rsid w:val="00154FD5"/>
    <w:rsid w:val="001571B5"/>
    <w:rsid w:val="001603D4"/>
    <w:rsid w:val="00160F67"/>
    <w:rsid w:val="001614FC"/>
    <w:rsid w:val="00164614"/>
    <w:rsid w:val="0016554D"/>
    <w:rsid w:val="00170FDB"/>
    <w:rsid w:val="00171F23"/>
    <w:rsid w:val="001721FC"/>
    <w:rsid w:val="0017287D"/>
    <w:rsid w:val="00172A9A"/>
    <w:rsid w:val="00173C0C"/>
    <w:rsid w:val="001743D1"/>
    <w:rsid w:val="00175031"/>
    <w:rsid w:val="001801E8"/>
    <w:rsid w:val="0018123E"/>
    <w:rsid w:val="0018158D"/>
    <w:rsid w:val="0018199A"/>
    <w:rsid w:val="00181ABD"/>
    <w:rsid w:val="0018520B"/>
    <w:rsid w:val="0018520F"/>
    <w:rsid w:val="00185236"/>
    <w:rsid w:val="00187F6E"/>
    <w:rsid w:val="001902F7"/>
    <w:rsid w:val="00190CC1"/>
    <w:rsid w:val="0019146B"/>
    <w:rsid w:val="00192977"/>
    <w:rsid w:val="001932AB"/>
    <w:rsid w:val="00194079"/>
    <w:rsid w:val="00194534"/>
    <w:rsid w:val="00194749"/>
    <w:rsid w:val="001949F1"/>
    <w:rsid w:val="001959A4"/>
    <w:rsid w:val="00197842"/>
    <w:rsid w:val="001A10ED"/>
    <w:rsid w:val="001A272D"/>
    <w:rsid w:val="001A4E38"/>
    <w:rsid w:val="001A4FCB"/>
    <w:rsid w:val="001A570F"/>
    <w:rsid w:val="001A584B"/>
    <w:rsid w:val="001A5A99"/>
    <w:rsid w:val="001A6AE5"/>
    <w:rsid w:val="001B0971"/>
    <w:rsid w:val="001B2103"/>
    <w:rsid w:val="001B2700"/>
    <w:rsid w:val="001B4AE9"/>
    <w:rsid w:val="001B4D01"/>
    <w:rsid w:val="001B5E93"/>
    <w:rsid w:val="001B6201"/>
    <w:rsid w:val="001B63C1"/>
    <w:rsid w:val="001C0764"/>
    <w:rsid w:val="001C2441"/>
    <w:rsid w:val="001C2B7D"/>
    <w:rsid w:val="001C2C33"/>
    <w:rsid w:val="001C31E3"/>
    <w:rsid w:val="001C3E92"/>
    <w:rsid w:val="001C4B76"/>
    <w:rsid w:val="001C4DAF"/>
    <w:rsid w:val="001C4ECA"/>
    <w:rsid w:val="001D1B89"/>
    <w:rsid w:val="001D23A3"/>
    <w:rsid w:val="001D25F2"/>
    <w:rsid w:val="001D2B6F"/>
    <w:rsid w:val="001D3C34"/>
    <w:rsid w:val="001D48EF"/>
    <w:rsid w:val="001D6115"/>
    <w:rsid w:val="001D7A99"/>
    <w:rsid w:val="001D7B86"/>
    <w:rsid w:val="001E2593"/>
    <w:rsid w:val="001E3FF4"/>
    <w:rsid w:val="001E4504"/>
    <w:rsid w:val="001E7A36"/>
    <w:rsid w:val="001F0345"/>
    <w:rsid w:val="001F0368"/>
    <w:rsid w:val="001F3AF3"/>
    <w:rsid w:val="001F5DF3"/>
    <w:rsid w:val="001F63C2"/>
    <w:rsid w:val="001F6B2E"/>
    <w:rsid w:val="001F702B"/>
    <w:rsid w:val="001F7C96"/>
    <w:rsid w:val="00200974"/>
    <w:rsid w:val="00200ED6"/>
    <w:rsid w:val="00200ED7"/>
    <w:rsid w:val="002011BD"/>
    <w:rsid w:val="00201300"/>
    <w:rsid w:val="0020253F"/>
    <w:rsid w:val="00204CF1"/>
    <w:rsid w:val="00205311"/>
    <w:rsid w:val="00205476"/>
    <w:rsid w:val="00206DF0"/>
    <w:rsid w:val="00206EC9"/>
    <w:rsid w:val="002076D0"/>
    <w:rsid w:val="00211FC1"/>
    <w:rsid w:val="00212684"/>
    <w:rsid w:val="00213CC5"/>
    <w:rsid w:val="0022038D"/>
    <w:rsid w:val="002223EF"/>
    <w:rsid w:val="00222BAE"/>
    <w:rsid w:val="002233D2"/>
    <w:rsid w:val="002236BF"/>
    <w:rsid w:val="00225208"/>
    <w:rsid w:val="0022655D"/>
    <w:rsid w:val="0022691A"/>
    <w:rsid w:val="002278B2"/>
    <w:rsid w:val="00232E04"/>
    <w:rsid w:val="002343A4"/>
    <w:rsid w:val="00235995"/>
    <w:rsid w:val="00236976"/>
    <w:rsid w:val="0024004B"/>
    <w:rsid w:val="00240833"/>
    <w:rsid w:val="00241F45"/>
    <w:rsid w:val="00243F7E"/>
    <w:rsid w:val="002449B4"/>
    <w:rsid w:val="00246EB3"/>
    <w:rsid w:val="00250D94"/>
    <w:rsid w:val="00251FEE"/>
    <w:rsid w:val="00252945"/>
    <w:rsid w:val="0025380A"/>
    <w:rsid w:val="00254399"/>
    <w:rsid w:val="00254408"/>
    <w:rsid w:val="0025591A"/>
    <w:rsid w:val="0025794F"/>
    <w:rsid w:val="00257E16"/>
    <w:rsid w:val="00260288"/>
    <w:rsid w:val="00260643"/>
    <w:rsid w:val="002648B7"/>
    <w:rsid w:val="00266470"/>
    <w:rsid w:val="00270B35"/>
    <w:rsid w:val="00271BCE"/>
    <w:rsid w:val="00273F58"/>
    <w:rsid w:val="002752B7"/>
    <w:rsid w:val="00276580"/>
    <w:rsid w:val="00277839"/>
    <w:rsid w:val="00277D6C"/>
    <w:rsid w:val="002827BD"/>
    <w:rsid w:val="00284706"/>
    <w:rsid w:val="0028537E"/>
    <w:rsid w:val="00285B58"/>
    <w:rsid w:val="00287C90"/>
    <w:rsid w:val="0029002B"/>
    <w:rsid w:val="0029086A"/>
    <w:rsid w:val="00291208"/>
    <w:rsid w:val="00291892"/>
    <w:rsid w:val="002928CB"/>
    <w:rsid w:val="00292B5F"/>
    <w:rsid w:val="00293187"/>
    <w:rsid w:val="002937B7"/>
    <w:rsid w:val="00294209"/>
    <w:rsid w:val="002949E6"/>
    <w:rsid w:val="00297A7B"/>
    <w:rsid w:val="00297B31"/>
    <w:rsid w:val="002A091D"/>
    <w:rsid w:val="002A1C60"/>
    <w:rsid w:val="002A1E6C"/>
    <w:rsid w:val="002A35C3"/>
    <w:rsid w:val="002A3B89"/>
    <w:rsid w:val="002A424A"/>
    <w:rsid w:val="002A6CC1"/>
    <w:rsid w:val="002B34B5"/>
    <w:rsid w:val="002B7DAC"/>
    <w:rsid w:val="002C0E0B"/>
    <w:rsid w:val="002C2A53"/>
    <w:rsid w:val="002C3089"/>
    <w:rsid w:val="002C7370"/>
    <w:rsid w:val="002D04FA"/>
    <w:rsid w:val="002D0757"/>
    <w:rsid w:val="002D3F9D"/>
    <w:rsid w:val="002D4B42"/>
    <w:rsid w:val="002D6F81"/>
    <w:rsid w:val="002E0CBB"/>
    <w:rsid w:val="002E14F0"/>
    <w:rsid w:val="002E38EE"/>
    <w:rsid w:val="002E66E0"/>
    <w:rsid w:val="002E7780"/>
    <w:rsid w:val="002E77C8"/>
    <w:rsid w:val="002F2001"/>
    <w:rsid w:val="002F4DA2"/>
    <w:rsid w:val="003039AB"/>
    <w:rsid w:val="00303F62"/>
    <w:rsid w:val="0030684D"/>
    <w:rsid w:val="00306C58"/>
    <w:rsid w:val="00306EEA"/>
    <w:rsid w:val="00307F1A"/>
    <w:rsid w:val="00307F3F"/>
    <w:rsid w:val="003105DE"/>
    <w:rsid w:val="00310730"/>
    <w:rsid w:val="00311365"/>
    <w:rsid w:val="00311B18"/>
    <w:rsid w:val="0031267C"/>
    <w:rsid w:val="003152FA"/>
    <w:rsid w:val="0031538C"/>
    <w:rsid w:val="00315ED6"/>
    <w:rsid w:val="0032074E"/>
    <w:rsid w:val="00320CF5"/>
    <w:rsid w:val="0032177E"/>
    <w:rsid w:val="00323073"/>
    <w:rsid w:val="00323BB4"/>
    <w:rsid w:val="00324810"/>
    <w:rsid w:val="00325316"/>
    <w:rsid w:val="003301A0"/>
    <w:rsid w:val="00330E57"/>
    <w:rsid w:val="00331CD3"/>
    <w:rsid w:val="00333E2A"/>
    <w:rsid w:val="0033421B"/>
    <w:rsid w:val="00336D02"/>
    <w:rsid w:val="00340EEC"/>
    <w:rsid w:val="00341366"/>
    <w:rsid w:val="00342D84"/>
    <w:rsid w:val="003443F6"/>
    <w:rsid w:val="00346F00"/>
    <w:rsid w:val="00347AE0"/>
    <w:rsid w:val="00347C94"/>
    <w:rsid w:val="00351500"/>
    <w:rsid w:val="0035297D"/>
    <w:rsid w:val="003536A7"/>
    <w:rsid w:val="0035530E"/>
    <w:rsid w:val="0035540F"/>
    <w:rsid w:val="00355E1B"/>
    <w:rsid w:val="0035777F"/>
    <w:rsid w:val="00357C40"/>
    <w:rsid w:val="00361506"/>
    <w:rsid w:val="00362332"/>
    <w:rsid w:val="00362340"/>
    <w:rsid w:val="00363180"/>
    <w:rsid w:val="003679CD"/>
    <w:rsid w:val="003708A7"/>
    <w:rsid w:val="00371DA3"/>
    <w:rsid w:val="00375990"/>
    <w:rsid w:val="00380467"/>
    <w:rsid w:val="0038175B"/>
    <w:rsid w:val="00381F50"/>
    <w:rsid w:val="00382EA2"/>
    <w:rsid w:val="00384459"/>
    <w:rsid w:val="00387646"/>
    <w:rsid w:val="00390F70"/>
    <w:rsid w:val="00391C3D"/>
    <w:rsid w:val="003948B6"/>
    <w:rsid w:val="00394A50"/>
    <w:rsid w:val="00395266"/>
    <w:rsid w:val="00396C2D"/>
    <w:rsid w:val="003974D8"/>
    <w:rsid w:val="003A1881"/>
    <w:rsid w:val="003A2A8A"/>
    <w:rsid w:val="003A3D50"/>
    <w:rsid w:val="003A4500"/>
    <w:rsid w:val="003A45E3"/>
    <w:rsid w:val="003A5073"/>
    <w:rsid w:val="003A5CB5"/>
    <w:rsid w:val="003B1079"/>
    <w:rsid w:val="003B10C4"/>
    <w:rsid w:val="003B193A"/>
    <w:rsid w:val="003B1D78"/>
    <w:rsid w:val="003B3124"/>
    <w:rsid w:val="003B56AC"/>
    <w:rsid w:val="003B5788"/>
    <w:rsid w:val="003B70E4"/>
    <w:rsid w:val="003C391A"/>
    <w:rsid w:val="003C54E3"/>
    <w:rsid w:val="003C6962"/>
    <w:rsid w:val="003D143E"/>
    <w:rsid w:val="003D347E"/>
    <w:rsid w:val="003D65B8"/>
    <w:rsid w:val="003D76C3"/>
    <w:rsid w:val="003E01E8"/>
    <w:rsid w:val="003E0F38"/>
    <w:rsid w:val="003E13FB"/>
    <w:rsid w:val="003E2004"/>
    <w:rsid w:val="003E2C72"/>
    <w:rsid w:val="003E2E26"/>
    <w:rsid w:val="003E3509"/>
    <w:rsid w:val="003E3C60"/>
    <w:rsid w:val="003E439B"/>
    <w:rsid w:val="003E4C70"/>
    <w:rsid w:val="003F0BF6"/>
    <w:rsid w:val="003F1C06"/>
    <w:rsid w:val="003F1EA3"/>
    <w:rsid w:val="003F2477"/>
    <w:rsid w:val="003F2BC8"/>
    <w:rsid w:val="003F2D2E"/>
    <w:rsid w:val="003F3856"/>
    <w:rsid w:val="003F4BFE"/>
    <w:rsid w:val="003F576A"/>
    <w:rsid w:val="00401572"/>
    <w:rsid w:val="004028CE"/>
    <w:rsid w:val="004039ED"/>
    <w:rsid w:val="00405531"/>
    <w:rsid w:val="00406302"/>
    <w:rsid w:val="00406324"/>
    <w:rsid w:val="00406544"/>
    <w:rsid w:val="004069BC"/>
    <w:rsid w:val="00410664"/>
    <w:rsid w:val="00410826"/>
    <w:rsid w:val="00411759"/>
    <w:rsid w:val="00412F49"/>
    <w:rsid w:val="00413BF1"/>
    <w:rsid w:val="004154B3"/>
    <w:rsid w:val="00415506"/>
    <w:rsid w:val="00415676"/>
    <w:rsid w:val="00416296"/>
    <w:rsid w:val="004200B6"/>
    <w:rsid w:val="0042141F"/>
    <w:rsid w:val="00424037"/>
    <w:rsid w:val="004254E3"/>
    <w:rsid w:val="00426293"/>
    <w:rsid w:val="00426297"/>
    <w:rsid w:val="00430E57"/>
    <w:rsid w:val="00433D78"/>
    <w:rsid w:val="004367EC"/>
    <w:rsid w:val="00440524"/>
    <w:rsid w:val="00440D76"/>
    <w:rsid w:val="00440FBE"/>
    <w:rsid w:val="004474E5"/>
    <w:rsid w:val="00451439"/>
    <w:rsid w:val="00451D95"/>
    <w:rsid w:val="0045292A"/>
    <w:rsid w:val="00454523"/>
    <w:rsid w:val="004554C5"/>
    <w:rsid w:val="004554FD"/>
    <w:rsid w:val="00455D55"/>
    <w:rsid w:val="0045614A"/>
    <w:rsid w:val="00461EAB"/>
    <w:rsid w:val="004620AF"/>
    <w:rsid w:val="004633FC"/>
    <w:rsid w:val="004635D2"/>
    <w:rsid w:val="00463E7E"/>
    <w:rsid w:val="0046469C"/>
    <w:rsid w:val="004652A1"/>
    <w:rsid w:val="004660ED"/>
    <w:rsid w:val="004733B2"/>
    <w:rsid w:val="004736BA"/>
    <w:rsid w:val="004741A9"/>
    <w:rsid w:val="00474E48"/>
    <w:rsid w:val="00475AAF"/>
    <w:rsid w:val="00476598"/>
    <w:rsid w:val="004767A7"/>
    <w:rsid w:val="00476892"/>
    <w:rsid w:val="00476EA0"/>
    <w:rsid w:val="0047776E"/>
    <w:rsid w:val="00481000"/>
    <w:rsid w:val="004819ED"/>
    <w:rsid w:val="00482996"/>
    <w:rsid w:val="004845E2"/>
    <w:rsid w:val="00485851"/>
    <w:rsid w:val="00486815"/>
    <w:rsid w:val="004903D3"/>
    <w:rsid w:val="00491797"/>
    <w:rsid w:val="00497EFC"/>
    <w:rsid w:val="004A06D6"/>
    <w:rsid w:val="004A1916"/>
    <w:rsid w:val="004A2D8F"/>
    <w:rsid w:val="004A4232"/>
    <w:rsid w:val="004A651F"/>
    <w:rsid w:val="004A6CF8"/>
    <w:rsid w:val="004A7FA3"/>
    <w:rsid w:val="004B0893"/>
    <w:rsid w:val="004B262E"/>
    <w:rsid w:val="004B3CC0"/>
    <w:rsid w:val="004B48B0"/>
    <w:rsid w:val="004B52F6"/>
    <w:rsid w:val="004B5712"/>
    <w:rsid w:val="004B5B6C"/>
    <w:rsid w:val="004B69FD"/>
    <w:rsid w:val="004B7658"/>
    <w:rsid w:val="004C1192"/>
    <w:rsid w:val="004C6D53"/>
    <w:rsid w:val="004C730B"/>
    <w:rsid w:val="004D01EF"/>
    <w:rsid w:val="004D1601"/>
    <w:rsid w:val="004D1C7D"/>
    <w:rsid w:val="004D2D8D"/>
    <w:rsid w:val="004D3154"/>
    <w:rsid w:val="004D408B"/>
    <w:rsid w:val="004D70EB"/>
    <w:rsid w:val="004D710A"/>
    <w:rsid w:val="004D75F2"/>
    <w:rsid w:val="004D799C"/>
    <w:rsid w:val="004E0AA2"/>
    <w:rsid w:val="004E107B"/>
    <w:rsid w:val="004E372F"/>
    <w:rsid w:val="004E48E6"/>
    <w:rsid w:val="004E5EE3"/>
    <w:rsid w:val="004E655E"/>
    <w:rsid w:val="004E6643"/>
    <w:rsid w:val="004E6BDB"/>
    <w:rsid w:val="004E6E3F"/>
    <w:rsid w:val="004E7399"/>
    <w:rsid w:val="004E7FF8"/>
    <w:rsid w:val="004F1978"/>
    <w:rsid w:val="004F3002"/>
    <w:rsid w:val="004F5785"/>
    <w:rsid w:val="005016BB"/>
    <w:rsid w:val="005017B9"/>
    <w:rsid w:val="00501EC9"/>
    <w:rsid w:val="00506047"/>
    <w:rsid w:val="00506944"/>
    <w:rsid w:val="00506D9A"/>
    <w:rsid w:val="00506E53"/>
    <w:rsid w:val="00510952"/>
    <w:rsid w:val="00510FDA"/>
    <w:rsid w:val="00513604"/>
    <w:rsid w:val="00513AD4"/>
    <w:rsid w:val="005140D6"/>
    <w:rsid w:val="00515837"/>
    <w:rsid w:val="0052121E"/>
    <w:rsid w:val="005213D9"/>
    <w:rsid w:val="0052165B"/>
    <w:rsid w:val="00526CDE"/>
    <w:rsid w:val="00531E95"/>
    <w:rsid w:val="00532F5C"/>
    <w:rsid w:val="00535666"/>
    <w:rsid w:val="0053759D"/>
    <w:rsid w:val="005406DB"/>
    <w:rsid w:val="00543DB6"/>
    <w:rsid w:val="00543DFA"/>
    <w:rsid w:val="005450B2"/>
    <w:rsid w:val="00546486"/>
    <w:rsid w:val="00546C82"/>
    <w:rsid w:val="005473DB"/>
    <w:rsid w:val="00550C45"/>
    <w:rsid w:val="00552292"/>
    <w:rsid w:val="00555AEE"/>
    <w:rsid w:val="00555C73"/>
    <w:rsid w:val="00555D0F"/>
    <w:rsid w:val="00555F5B"/>
    <w:rsid w:val="00556135"/>
    <w:rsid w:val="00556821"/>
    <w:rsid w:val="0056191A"/>
    <w:rsid w:val="0056400F"/>
    <w:rsid w:val="005669DA"/>
    <w:rsid w:val="00570402"/>
    <w:rsid w:val="00573941"/>
    <w:rsid w:val="0057455A"/>
    <w:rsid w:val="00575B38"/>
    <w:rsid w:val="00576971"/>
    <w:rsid w:val="005769D5"/>
    <w:rsid w:val="0058042C"/>
    <w:rsid w:val="005815F6"/>
    <w:rsid w:val="00581B7D"/>
    <w:rsid w:val="005824E1"/>
    <w:rsid w:val="005832D7"/>
    <w:rsid w:val="0058330B"/>
    <w:rsid w:val="005836D1"/>
    <w:rsid w:val="00584002"/>
    <w:rsid w:val="00584A58"/>
    <w:rsid w:val="00586B1E"/>
    <w:rsid w:val="00586F23"/>
    <w:rsid w:val="00586F60"/>
    <w:rsid w:val="0059117D"/>
    <w:rsid w:val="0059148A"/>
    <w:rsid w:val="00593CD7"/>
    <w:rsid w:val="00594AD5"/>
    <w:rsid w:val="00594CAB"/>
    <w:rsid w:val="00595CA1"/>
    <w:rsid w:val="005975A3"/>
    <w:rsid w:val="00597C79"/>
    <w:rsid w:val="005A067F"/>
    <w:rsid w:val="005A08C4"/>
    <w:rsid w:val="005A2B65"/>
    <w:rsid w:val="005A2D7F"/>
    <w:rsid w:val="005A38F9"/>
    <w:rsid w:val="005A44CD"/>
    <w:rsid w:val="005A518D"/>
    <w:rsid w:val="005A6526"/>
    <w:rsid w:val="005A6A54"/>
    <w:rsid w:val="005A7F64"/>
    <w:rsid w:val="005B0C1D"/>
    <w:rsid w:val="005B0FF1"/>
    <w:rsid w:val="005B12F2"/>
    <w:rsid w:val="005B423F"/>
    <w:rsid w:val="005B577B"/>
    <w:rsid w:val="005B7C07"/>
    <w:rsid w:val="005C02A3"/>
    <w:rsid w:val="005C18F2"/>
    <w:rsid w:val="005C22D5"/>
    <w:rsid w:val="005C31ED"/>
    <w:rsid w:val="005C3464"/>
    <w:rsid w:val="005C5967"/>
    <w:rsid w:val="005C5C3E"/>
    <w:rsid w:val="005C60C5"/>
    <w:rsid w:val="005C69F2"/>
    <w:rsid w:val="005D2832"/>
    <w:rsid w:val="005D4D23"/>
    <w:rsid w:val="005D647D"/>
    <w:rsid w:val="005D6DC0"/>
    <w:rsid w:val="005E0451"/>
    <w:rsid w:val="005E04FE"/>
    <w:rsid w:val="005E1A23"/>
    <w:rsid w:val="005E3ACF"/>
    <w:rsid w:val="005E4F16"/>
    <w:rsid w:val="005E576C"/>
    <w:rsid w:val="005E5B29"/>
    <w:rsid w:val="005E69B9"/>
    <w:rsid w:val="005E75D9"/>
    <w:rsid w:val="005F0739"/>
    <w:rsid w:val="005F185B"/>
    <w:rsid w:val="005F1A84"/>
    <w:rsid w:val="005F22B1"/>
    <w:rsid w:val="005F2EA2"/>
    <w:rsid w:val="005F3C68"/>
    <w:rsid w:val="005F4202"/>
    <w:rsid w:val="005F49AB"/>
    <w:rsid w:val="005F52A1"/>
    <w:rsid w:val="005F6980"/>
    <w:rsid w:val="006008A7"/>
    <w:rsid w:val="00600EC2"/>
    <w:rsid w:val="00602CF0"/>
    <w:rsid w:val="0060350F"/>
    <w:rsid w:val="00604D23"/>
    <w:rsid w:val="006064BC"/>
    <w:rsid w:val="0060744D"/>
    <w:rsid w:val="00607BA3"/>
    <w:rsid w:val="00607CCC"/>
    <w:rsid w:val="00611AE5"/>
    <w:rsid w:val="00612E0D"/>
    <w:rsid w:val="00612E55"/>
    <w:rsid w:val="00615254"/>
    <w:rsid w:val="0061607B"/>
    <w:rsid w:val="00616CCE"/>
    <w:rsid w:val="00617154"/>
    <w:rsid w:val="0062334F"/>
    <w:rsid w:val="00623DB3"/>
    <w:rsid w:val="00625419"/>
    <w:rsid w:val="006326F6"/>
    <w:rsid w:val="00637CF5"/>
    <w:rsid w:val="00641482"/>
    <w:rsid w:val="00642D86"/>
    <w:rsid w:val="0064302D"/>
    <w:rsid w:val="00643434"/>
    <w:rsid w:val="006435C4"/>
    <w:rsid w:val="006440A8"/>
    <w:rsid w:val="006502A5"/>
    <w:rsid w:val="00651C99"/>
    <w:rsid w:val="00651E9A"/>
    <w:rsid w:val="00653722"/>
    <w:rsid w:val="00655416"/>
    <w:rsid w:val="006574ED"/>
    <w:rsid w:val="00657A7D"/>
    <w:rsid w:val="00665CA0"/>
    <w:rsid w:val="006666B8"/>
    <w:rsid w:val="006669EC"/>
    <w:rsid w:val="00666B79"/>
    <w:rsid w:val="00671919"/>
    <w:rsid w:val="00674801"/>
    <w:rsid w:val="00682B81"/>
    <w:rsid w:val="00683530"/>
    <w:rsid w:val="006855B0"/>
    <w:rsid w:val="006877E7"/>
    <w:rsid w:val="00687E99"/>
    <w:rsid w:val="00691290"/>
    <w:rsid w:val="006915A3"/>
    <w:rsid w:val="00691D0A"/>
    <w:rsid w:val="00693A0F"/>
    <w:rsid w:val="006954D6"/>
    <w:rsid w:val="00695B62"/>
    <w:rsid w:val="006A16B1"/>
    <w:rsid w:val="006A1708"/>
    <w:rsid w:val="006A1836"/>
    <w:rsid w:val="006A2ACF"/>
    <w:rsid w:val="006B13CC"/>
    <w:rsid w:val="006B2A4D"/>
    <w:rsid w:val="006B33AD"/>
    <w:rsid w:val="006B35E4"/>
    <w:rsid w:val="006B3631"/>
    <w:rsid w:val="006B4200"/>
    <w:rsid w:val="006B469D"/>
    <w:rsid w:val="006B4CF7"/>
    <w:rsid w:val="006B7340"/>
    <w:rsid w:val="006C0A8D"/>
    <w:rsid w:val="006C1DC8"/>
    <w:rsid w:val="006C3F38"/>
    <w:rsid w:val="006C437C"/>
    <w:rsid w:val="006C5182"/>
    <w:rsid w:val="006C635C"/>
    <w:rsid w:val="006C7787"/>
    <w:rsid w:val="006D0C81"/>
    <w:rsid w:val="006D6A24"/>
    <w:rsid w:val="006D6FCA"/>
    <w:rsid w:val="006D7387"/>
    <w:rsid w:val="006E1226"/>
    <w:rsid w:val="006E1C19"/>
    <w:rsid w:val="006E3674"/>
    <w:rsid w:val="006E538F"/>
    <w:rsid w:val="006E6B66"/>
    <w:rsid w:val="006F07A4"/>
    <w:rsid w:val="006F1979"/>
    <w:rsid w:val="006F434E"/>
    <w:rsid w:val="006F6620"/>
    <w:rsid w:val="006F6F83"/>
    <w:rsid w:val="006F7660"/>
    <w:rsid w:val="006F7ADE"/>
    <w:rsid w:val="00701E5D"/>
    <w:rsid w:val="00705316"/>
    <w:rsid w:val="007117AA"/>
    <w:rsid w:val="00711F42"/>
    <w:rsid w:val="007134DD"/>
    <w:rsid w:val="0071384C"/>
    <w:rsid w:val="00714168"/>
    <w:rsid w:val="007145A2"/>
    <w:rsid w:val="00714CE7"/>
    <w:rsid w:val="00717BD1"/>
    <w:rsid w:val="00720854"/>
    <w:rsid w:val="00720EBF"/>
    <w:rsid w:val="00722454"/>
    <w:rsid w:val="0072253E"/>
    <w:rsid w:val="007225C5"/>
    <w:rsid w:val="00722ED3"/>
    <w:rsid w:val="00723749"/>
    <w:rsid w:val="007242D8"/>
    <w:rsid w:val="0072471D"/>
    <w:rsid w:val="00726AEC"/>
    <w:rsid w:val="00730953"/>
    <w:rsid w:val="00731149"/>
    <w:rsid w:val="00732EBC"/>
    <w:rsid w:val="00734ACB"/>
    <w:rsid w:val="0074014C"/>
    <w:rsid w:val="007409C3"/>
    <w:rsid w:val="00741195"/>
    <w:rsid w:val="00745846"/>
    <w:rsid w:val="00746F53"/>
    <w:rsid w:val="00747B1D"/>
    <w:rsid w:val="0075016E"/>
    <w:rsid w:val="007503F0"/>
    <w:rsid w:val="00750A69"/>
    <w:rsid w:val="007512C3"/>
    <w:rsid w:val="00751B1D"/>
    <w:rsid w:val="00752035"/>
    <w:rsid w:val="007541DC"/>
    <w:rsid w:val="0075444B"/>
    <w:rsid w:val="007552BE"/>
    <w:rsid w:val="007558C6"/>
    <w:rsid w:val="0075636F"/>
    <w:rsid w:val="007563CD"/>
    <w:rsid w:val="00756844"/>
    <w:rsid w:val="00757544"/>
    <w:rsid w:val="0076189B"/>
    <w:rsid w:val="007638EA"/>
    <w:rsid w:val="00764704"/>
    <w:rsid w:val="007648CF"/>
    <w:rsid w:val="0076500F"/>
    <w:rsid w:val="00766269"/>
    <w:rsid w:val="007665AC"/>
    <w:rsid w:val="007700DF"/>
    <w:rsid w:val="007729D5"/>
    <w:rsid w:val="00772CF8"/>
    <w:rsid w:val="00774F08"/>
    <w:rsid w:val="0077594D"/>
    <w:rsid w:val="0077625C"/>
    <w:rsid w:val="00777393"/>
    <w:rsid w:val="00782DDC"/>
    <w:rsid w:val="00782F9D"/>
    <w:rsid w:val="00782FA4"/>
    <w:rsid w:val="007855CB"/>
    <w:rsid w:val="00791176"/>
    <w:rsid w:val="007916D3"/>
    <w:rsid w:val="00791BBB"/>
    <w:rsid w:val="00792C7C"/>
    <w:rsid w:val="007931B2"/>
    <w:rsid w:val="007935A1"/>
    <w:rsid w:val="00797021"/>
    <w:rsid w:val="00797F77"/>
    <w:rsid w:val="007A2F94"/>
    <w:rsid w:val="007A37D4"/>
    <w:rsid w:val="007A4429"/>
    <w:rsid w:val="007A4FC9"/>
    <w:rsid w:val="007A6104"/>
    <w:rsid w:val="007A6FEB"/>
    <w:rsid w:val="007A78B5"/>
    <w:rsid w:val="007B14BC"/>
    <w:rsid w:val="007B1CF5"/>
    <w:rsid w:val="007B24BC"/>
    <w:rsid w:val="007B581A"/>
    <w:rsid w:val="007B5C10"/>
    <w:rsid w:val="007B6C22"/>
    <w:rsid w:val="007B7259"/>
    <w:rsid w:val="007C02D8"/>
    <w:rsid w:val="007C0FE3"/>
    <w:rsid w:val="007C10A9"/>
    <w:rsid w:val="007C1166"/>
    <w:rsid w:val="007C218B"/>
    <w:rsid w:val="007C3228"/>
    <w:rsid w:val="007C4263"/>
    <w:rsid w:val="007C5B4E"/>
    <w:rsid w:val="007C5B88"/>
    <w:rsid w:val="007C6618"/>
    <w:rsid w:val="007D0274"/>
    <w:rsid w:val="007D060A"/>
    <w:rsid w:val="007D124F"/>
    <w:rsid w:val="007D28E9"/>
    <w:rsid w:val="007D2C82"/>
    <w:rsid w:val="007D3166"/>
    <w:rsid w:val="007D4F51"/>
    <w:rsid w:val="007D6816"/>
    <w:rsid w:val="007D7DB3"/>
    <w:rsid w:val="007E088B"/>
    <w:rsid w:val="007E1C79"/>
    <w:rsid w:val="007E2CEE"/>
    <w:rsid w:val="007E2D1E"/>
    <w:rsid w:val="007E3049"/>
    <w:rsid w:val="007E4F82"/>
    <w:rsid w:val="007E573E"/>
    <w:rsid w:val="007E5D3C"/>
    <w:rsid w:val="007E682A"/>
    <w:rsid w:val="007E750A"/>
    <w:rsid w:val="007E7608"/>
    <w:rsid w:val="007F286E"/>
    <w:rsid w:val="007F3F6B"/>
    <w:rsid w:val="007F4980"/>
    <w:rsid w:val="007F54EE"/>
    <w:rsid w:val="007F5F3D"/>
    <w:rsid w:val="007F6900"/>
    <w:rsid w:val="007F7F05"/>
    <w:rsid w:val="008001EF"/>
    <w:rsid w:val="00802E55"/>
    <w:rsid w:val="00804548"/>
    <w:rsid w:val="00805262"/>
    <w:rsid w:val="00807D3E"/>
    <w:rsid w:val="00810122"/>
    <w:rsid w:val="00812760"/>
    <w:rsid w:val="008133DA"/>
    <w:rsid w:val="008134C4"/>
    <w:rsid w:val="00813B65"/>
    <w:rsid w:val="00814C16"/>
    <w:rsid w:val="0081506F"/>
    <w:rsid w:val="00815D54"/>
    <w:rsid w:val="00817429"/>
    <w:rsid w:val="00817F93"/>
    <w:rsid w:val="0082099A"/>
    <w:rsid w:val="0082325B"/>
    <w:rsid w:val="008248CE"/>
    <w:rsid w:val="00826878"/>
    <w:rsid w:val="00826CC7"/>
    <w:rsid w:val="0083010D"/>
    <w:rsid w:val="0083021B"/>
    <w:rsid w:val="00830CC8"/>
    <w:rsid w:val="008338DC"/>
    <w:rsid w:val="00833DBC"/>
    <w:rsid w:val="00834C66"/>
    <w:rsid w:val="0083543D"/>
    <w:rsid w:val="00835A8F"/>
    <w:rsid w:val="00835BB4"/>
    <w:rsid w:val="008362E0"/>
    <w:rsid w:val="00841B77"/>
    <w:rsid w:val="00841D44"/>
    <w:rsid w:val="00843577"/>
    <w:rsid w:val="00843BE9"/>
    <w:rsid w:val="008440A0"/>
    <w:rsid w:val="00844B4F"/>
    <w:rsid w:val="00847617"/>
    <w:rsid w:val="00847697"/>
    <w:rsid w:val="00847B2C"/>
    <w:rsid w:val="008506B0"/>
    <w:rsid w:val="0085299A"/>
    <w:rsid w:val="00853717"/>
    <w:rsid w:val="00853FA5"/>
    <w:rsid w:val="00855EDF"/>
    <w:rsid w:val="00860E5D"/>
    <w:rsid w:val="00860FDB"/>
    <w:rsid w:val="00861809"/>
    <w:rsid w:val="00862D17"/>
    <w:rsid w:val="0086304B"/>
    <w:rsid w:val="00865358"/>
    <w:rsid w:val="008708A1"/>
    <w:rsid w:val="008709CA"/>
    <w:rsid w:val="008716C1"/>
    <w:rsid w:val="008727F3"/>
    <w:rsid w:val="00873ADE"/>
    <w:rsid w:val="0087670A"/>
    <w:rsid w:val="00877181"/>
    <w:rsid w:val="00880C3C"/>
    <w:rsid w:val="00885685"/>
    <w:rsid w:val="0088577C"/>
    <w:rsid w:val="00885D3B"/>
    <w:rsid w:val="00887715"/>
    <w:rsid w:val="00890DDD"/>
    <w:rsid w:val="00891888"/>
    <w:rsid w:val="00892BE8"/>
    <w:rsid w:val="00897031"/>
    <w:rsid w:val="008A08DB"/>
    <w:rsid w:val="008A0F40"/>
    <w:rsid w:val="008A1314"/>
    <w:rsid w:val="008A1DE9"/>
    <w:rsid w:val="008A3A86"/>
    <w:rsid w:val="008A5698"/>
    <w:rsid w:val="008A6824"/>
    <w:rsid w:val="008B1681"/>
    <w:rsid w:val="008B18AE"/>
    <w:rsid w:val="008B1A14"/>
    <w:rsid w:val="008B29E3"/>
    <w:rsid w:val="008B31F5"/>
    <w:rsid w:val="008B3E53"/>
    <w:rsid w:val="008B4B45"/>
    <w:rsid w:val="008B4C81"/>
    <w:rsid w:val="008B6D45"/>
    <w:rsid w:val="008C0662"/>
    <w:rsid w:val="008C10F9"/>
    <w:rsid w:val="008C1931"/>
    <w:rsid w:val="008C1A46"/>
    <w:rsid w:val="008C24B9"/>
    <w:rsid w:val="008C34D8"/>
    <w:rsid w:val="008C583F"/>
    <w:rsid w:val="008C5E0F"/>
    <w:rsid w:val="008C6535"/>
    <w:rsid w:val="008C7D3B"/>
    <w:rsid w:val="008D3460"/>
    <w:rsid w:val="008D510E"/>
    <w:rsid w:val="008E1673"/>
    <w:rsid w:val="008E175A"/>
    <w:rsid w:val="008E1BDF"/>
    <w:rsid w:val="008E2324"/>
    <w:rsid w:val="008E253E"/>
    <w:rsid w:val="008E3201"/>
    <w:rsid w:val="008E3407"/>
    <w:rsid w:val="008E39C4"/>
    <w:rsid w:val="008F41E9"/>
    <w:rsid w:val="00900BF1"/>
    <w:rsid w:val="0090142A"/>
    <w:rsid w:val="00901FC1"/>
    <w:rsid w:val="0090212B"/>
    <w:rsid w:val="009035B9"/>
    <w:rsid w:val="0090429A"/>
    <w:rsid w:val="009042A0"/>
    <w:rsid w:val="00905357"/>
    <w:rsid w:val="00905C25"/>
    <w:rsid w:val="00906C14"/>
    <w:rsid w:val="00912EA0"/>
    <w:rsid w:val="00913C27"/>
    <w:rsid w:val="00913E5C"/>
    <w:rsid w:val="00913F27"/>
    <w:rsid w:val="0091425B"/>
    <w:rsid w:val="00914E36"/>
    <w:rsid w:val="00915A4B"/>
    <w:rsid w:val="0091715B"/>
    <w:rsid w:val="0092439E"/>
    <w:rsid w:val="009243EE"/>
    <w:rsid w:val="00927DF9"/>
    <w:rsid w:val="00930B34"/>
    <w:rsid w:val="00931D5B"/>
    <w:rsid w:val="009333E4"/>
    <w:rsid w:val="00935268"/>
    <w:rsid w:val="00936D05"/>
    <w:rsid w:val="00937F28"/>
    <w:rsid w:val="00942AF5"/>
    <w:rsid w:val="00942C49"/>
    <w:rsid w:val="0094347E"/>
    <w:rsid w:val="00943BAE"/>
    <w:rsid w:val="00944250"/>
    <w:rsid w:val="00946574"/>
    <w:rsid w:val="00947519"/>
    <w:rsid w:val="00947D65"/>
    <w:rsid w:val="00950452"/>
    <w:rsid w:val="00950EAE"/>
    <w:rsid w:val="009519B0"/>
    <w:rsid w:val="00954377"/>
    <w:rsid w:val="00954D3E"/>
    <w:rsid w:val="00955055"/>
    <w:rsid w:val="00955124"/>
    <w:rsid w:val="0095595F"/>
    <w:rsid w:val="009577EA"/>
    <w:rsid w:val="00957F17"/>
    <w:rsid w:val="009619F1"/>
    <w:rsid w:val="00962EF0"/>
    <w:rsid w:val="0096300B"/>
    <w:rsid w:val="009637DF"/>
    <w:rsid w:val="00963F1A"/>
    <w:rsid w:val="00966A6A"/>
    <w:rsid w:val="00966ECF"/>
    <w:rsid w:val="009677B2"/>
    <w:rsid w:val="009707C4"/>
    <w:rsid w:val="00971D7F"/>
    <w:rsid w:val="0097296C"/>
    <w:rsid w:val="00974770"/>
    <w:rsid w:val="009766D2"/>
    <w:rsid w:val="00981B92"/>
    <w:rsid w:val="00983388"/>
    <w:rsid w:val="00983467"/>
    <w:rsid w:val="00983AA3"/>
    <w:rsid w:val="00984A61"/>
    <w:rsid w:val="009857BE"/>
    <w:rsid w:val="00986264"/>
    <w:rsid w:val="009902A8"/>
    <w:rsid w:val="00990EE0"/>
    <w:rsid w:val="00991539"/>
    <w:rsid w:val="009931FD"/>
    <w:rsid w:val="00993518"/>
    <w:rsid w:val="00993E77"/>
    <w:rsid w:val="00993EBD"/>
    <w:rsid w:val="009948F5"/>
    <w:rsid w:val="00995ED0"/>
    <w:rsid w:val="009A5239"/>
    <w:rsid w:val="009A6138"/>
    <w:rsid w:val="009A7ABC"/>
    <w:rsid w:val="009B166D"/>
    <w:rsid w:val="009B41F2"/>
    <w:rsid w:val="009B43B8"/>
    <w:rsid w:val="009B67DF"/>
    <w:rsid w:val="009B787E"/>
    <w:rsid w:val="009B7FD2"/>
    <w:rsid w:val="009C0CBF"/>
    <w:rsid w:val="009C20F1"/>
    <w:rsid w:val="009C4D77"/>
    <w:rsid w:val="009D00E4"/>
    <w:rsid w:val="009D17F7"/>
    <w:rsid w:val="009D2DD4"/>
    <w:rsid w:val="009D3D74"/>
    <w:rsid w:val="009D4CF7"/>
    <w:rsid w:val="009D7BC5"/>
    <w:rsid w:val="009E02F7"/>
    <w:rsid w:val="009E03D7"/>
    <w:rsid w:val="009E0736"/>
    <w:rsid w:val="009E14E6"/>
    <w:rsid w:val="009E1656"/>
    <w:rsid w:val="009E1A8B"/>
    <w:rsid w:val="009E23AB"/>
    <w:rsid w:val="009F0B0B"/>
    <w:rsid w:val="009F128E"/>
    <w:rsid w:val="009F37A5"/>
    <w:rsid w:val="009F56D1"/>
    <w:rsid w:val="00A00B96"/>
    <w:rsid w:val="00A0135F"/>
    <w:rsid w:val="00A0444F"/>
    <w:rsid w:val="00A04F7C"/>
    <w:rsid w:val="00A054CF"/>
    <w:rsid w:val="00A0647A"/>
    <w:rsid w:val="00A07E38"/>
    <w:rsid w:val="00A1125A"/>
    <w:rsid w:val="00A114E8"/>
    <w:rsid w:val="00A11982"/>
    <w:rsid w:val="00A11FB6"/>
    <w:rsid w:val="00A12769"/>
    <w:rsid w:val="00A1608A"/>
    <w:rsid w:val="00A168A9"/>
    <w:rsid w:val="00A2189C"/>
    <w:rsid w:val="00A22231"/>
    <w:rsid w:val="00A235B7"/>
    <w:rsid w:val="00A25E0A"/>
    <w:rsid w:val="00A26974"/>
    <w:rsid w:val="00A26CD6"/>
    <w:rsid w:val="00A3072E"/>
    <w:rsid w:val="00A31092"/>
    <w:rsid w:val="00A3584E"/>
    <w:rsid w:val="00A35F22"/>
    <w:rsid w:val="00A36701"/>
    <w:rsid w:val="00A422FC"/>
    <w:rsid w:val="00A42AC8"/>
    <w:rsid w:val="00A43573"/>
    <w:rsid w:val="00A43924"/>
    <w:rsid w:val="00A5079E"/>
    <w:rsid w:val="00A50C88"/>
    <w:rsid w:val="00A52350"/>
    <w:rsid w:val="00A537F7"/>
    <w:rsid w:val="00A53822"/>
    <w:rsid w:val="00A538B6"/>
    <w:rsid w:val="00A552D9"/>
    <w:rsid w:val="00A56FC0"/>
    <w:rsid w:val="00A56FCF"/>
    <w:rsid w:val="00A57C40"/>
    <w:rsid w:val="00A60657"/>
    <w:rsid w:val="00A60F84"/>
    <w:rsid w:val="00A62E66"/>
    <w:rsid w:val="00A63153"/>
    <w:rsid w:val="00A639B9"/>
    <w:rsid w:val="00A65BE9"/>
    <w:rsid w:val="00A65E27"/>
    <w:rsid w:val="00A714F9"/>
    <w:rsid w:val="00A72604"/>
    <w:rsid w:val="00A737F8"/>
    <w:rsid w:val="00A75247"/>
    <w:rsid w:val="00A77045"/>
    <w:rsid w:val="00A77BE9"/>
    <w:rsid w:val="00A815FB"/>
    <w:rsid w:val="00A81770"/>
    <w:rsid w:val="00A822BF"/>
    <w:rsid w:val="00A82EA4"/>
    <w:rsid w:val="00A843B1"/>
    <w:rsid w:val="00A86732"/>
    <w:rsid w:val="00A8679D"/>
    <w:rsid w:val="00A86E18"/>
    <w:rsid w:val="00A870A8"/>
    <w:rsid w:val="00A878D7"/>
    <w:rsid w:val="00A87B64"/>
    <w:rsid w:val="00A87FD9"/>
    <w:rsid w:val="00A9009D"/>
    <w:rsid w:val="00A9128A"/>
    <w:rsid w:val="00A91569"/>
    <w:rsid w:val="00A91768"/>
    <w:rsid w:val="00A91EB8"/>
    <w:rsid w:val="00A92266"/>
    <w:rsid w:val="00A92E62"/>
    <w:rsid w:val="00A9552C"/>
    <w:rsid w:val="00A95911"/>
    <w:rsid w:val="00A95E0A"/>
    <w:rsid w:val="00A97A56"/>
    <w:rsid w:val="00AA324D"/>
    <w:rsid w:val="00AA3261"/>
    <w:rsid w:val="00AA5DA4"/>
    <w:rsid w:val="00AA5F14"/>
    <w:rsid w:val="00AA71A4"/>
    <w:rsid w:val="00AA72C3"/>
    <w:rsid w:val="00AB0BE5"/>
    <w:rsid w:val="00AB1A48"/>
    <w:rsid w:val="00AB235B"/>
    <w:rsid w:val="00AB2441"/>
    <w:rsid w:val="00AB2950"/>
    <w:rsid w:val="00AB3669"/>
    <w:rsid w:val="00AB5493"/>
    <w:rsid w:val="00AB6EDF"/>
    <w:rsid w:val="00AC0635"/>
    <w:rsid w:val="00AC1F61"/>
    <w:rsid w:val="00AC4BD9"/>
    <w:rsid w:val="00AC64DB"/>
    <w:rsid w:val="00AD0434"/>
    <w:rsid w:val="00AD06A3"/>
    <w:rsid w:val="00AD09DE"/>
    <w:rsid w:val="00AD1643"/>
    <w:rsid w:val="00AD3AEE"/>
    <w:rsid w:val="00AD3E71"/>
    <w:rsid w:val="00AD4650"/>
    <w:rsid w:val="00AD6F0C"/>
    <w:rsid w:val="00AE3689"/>
    <w:rsid w:val="00AE4D37"/>
    <w:rsid w:val="00AF0A80"/>
    <w:rsid w:val="00AF2D83"/>
    <w:rsid w:val="00AF2DE6"/>
    <w:rsid w:val="00AF36A8"/>
    <w:rsid w:val="00AF5307"/>
    <w:rsid w:val="00AF70A3"/>
    <w:rsid w:val="00AF7A7A"/>
    <w:rsid w:val="00B00535"/>
    <w:rsid w:val="00B0141E"/>
    <w:rsid w:val="00B04DB6"/>
    <w:rsid w:val="00B06247"/>
    <w:rsid w:val="00B12C30"/>
    <w:rsid w:val="00B1539E"/>
    <w:rsid w:val="00B15F32"/>
    <w:rsid w:val="00B17AFA"/>
    <w:rsid w:val="00B17CC1"/>
    <w:rsid w:val="00B207B2"/>
    <w:rsid w:val="00B2209A"/>
    <w:rsid w:val="00B22F30"/>
    <w:rsid w:val="00B24D31"/>
    <w:rsid w:val="00B26B4E"/>
    <w:rsid w:val="00B272BF"/>
    <w:rsid w:val="00B278D3"/>
    <w:rsid w:val="00B31073"/>
    <w:rsid w:val="00B310F0"/>
    <w:rsid w:val="00B32AED"/>
    <w:rsid w:val="00B32C0C"/>
    <w:rsid w:val="00B32F39"/>
    <w:rsid w:val="00B32F92"/>
    <w:rsid w:val="00B33A61"/>
    <w:rsid w:val="00B347B3"/>
    <w:rsid w:val="00B35F14"/>
    <w:rsid w:val="00B45066"/>
    <w:rsid w:val="00B4695B"/>
    <w:rsid w:val="00B4731D"/>
    <w:rsid w:val="00B473FC"/>
    <w:rsid w:val="00B474E6"/>
    <w:rsid w:val="00B47923"/>
    <w:rsid w:val="00B5132F"/>
    <w:rsid w:val="00B51D93"/>
    <w:rsid w:val="00B51D9A"/>
    <w:rsid w:val="00B52C04"/>
    <w:rsid w:val="00B55276"/>
    <w:rsid w:val="00B56089"/>
    <w:rsid w:val="00B56637"/>
    <w:rsid w:val="00B57039"/>
    <w:rsid w:val="00B57D15"/>
    <w:rsid w:val="00B6020C"/>
    <w:rsid w:val="00B60F39"/>
    <w:rsid w:val="00B62FE2"/>
    <w:rsid w:val="00B6352B"/>
    <w:rsid w:val="00B63DF8"/>
    <w:rsid w:val="00B64081"/>
    <w:rsid w:val="00B64180"/>
    <w:rsid w:val="00B6705E"/>
    <w:rsid w:val="00B67DDE"/>
    <w:rsid w:val="00B7060F"/>
    <w:rsid w:val="00B715F3"/>
    <w:rsid w:val="00B723BB"/>
    <w:rsid w:val="00B768F3"/>
    <w:rsid w:val="00B80361"/>
    <w:rsid w:val="00B8382A"/>
    <w:rsid w:val="00B84915"/>
    <w:rsid w:val="00B84B93"/>
    <w:rsid w:val="00B8502C"/>
    <w:rsid w:val="00B850EB"/>
    <w:rsid w:val="00B85807"/>
    <w:rsid w:val="00B85E1E"/>
    <w:rsid w:val="00B90132"/>
    <w:rsid w:val="00B90F54"/>
    <w:rsid w:val="00B91EB2"/>
    <w:rsid w:val="00B9384A"/>
    <w:rsid w:val="00B97521"/>
    <w:rsid w:val="00BA10C0"/>
    <w:rsid w:val="00BA1356"/>
    <w:rsid w:val="00BA1ED4"/>
    <w:rsid w:val="00BA26E0"/>
    <w:rsid w:val="00BA2C96"/>
    <w:rsid w:val="00BA46CE"/>
    <w:rsid w:val="00BA5493"/>
    <w:rsid w:val="00BA5953"/>
    <w:rsid w:val="00BA5CB1"/>
    <w:rsid w:val="00BA736E"/>
    <w:rsid w:val="00BA748B"/>
    <w:rsid w:val="00BA7D5A"/>
    <w:rsid w:val="00BB1337"/>
    <w:rsid w:val="00BB18A4"/>
    <w:rsid w:val="00BB193F"/>
    <w:rsid w:val="00BB3B49"/>
    <w:rsid w:val="00BB45F5"/>
    <w:rsid w:val="00BB66B4"/>
    <w:rsid w:val="00BB738F"/>
    <w:rsid w:val="00BC0214"/>
    <w:rsid w:val="00BC03FF"/>
    <w:rsid w:val="00BC0A80"/>
    <w:rsid w:val="00BC122D"/>
    <w:rsid w:val="00BC153F"/>
    <w:rsid w:val="00BC1980"/>
    <w:rsid w:val="00BC4553"/>
    <w:rsid w:val="00BC5474"/>
    <w:rsid w:val="00BC5B79"/>
    <w:rsid w:val="00BC5E36"/>
    <w:rsid w:val="00BD19D6"/>
    <w:rsid w:val="00BD258F"/>
    <w:rsid w:val="00BD2CE0"/>
    <w:rsid w:val="00BD39FE"/>
    <w:rsid w:val="00BD470C"/>
    <w:rsid w:val="00BE08FA"/>
    <w:rsid w:val="00BE2D7C"/>
    <w:rsid w:val="00BE3627"/>
    <w:rsid w:val="00BE36E8"/>
    <w:rsid w:val="00BE3EE9"/>
    <w:rsid w:val="00BE42C1"/>
    <w:rsid w:val="00BE59A9"/>
    <w:rsid w:val="00BE5D0D"/>
    <w:rsid w:val="00BE7463"/>
    <w:rsid w:val="00BF0C45"/>
    <w:rsid w:val="00BF222F"/>
    <w:rsid w:val="00BF2A77"/>
    <w:rsid w:val="00BF38AB"/>
    <w:rsid w:val="00BF3BA7"/>
    <w:rsid w:val="00BF6749"/>
    <w:rsid w:val="00BF7202"/>
    <w:rsid w:val="00C0104E"/>
    <w:rsid w:val="00C0351E"/>
    <w:rsid w:val="00C04512"/>
    <w:rsid w:val="00C074D5"/>
    <w:rsid w:val="00C11208"/>
    <w:rsid w:val="00C132EE"/>
    <w:rsid w:val="00C16B38"/>
    <w:rsid w:val="00C234DE"/>
    <w:rsid w:val="00C23550"/>
    <w:rsid w:val="00C248CB"/>
    <w:rsid w:val="00C25D52"/>
    <w:rsid w:val="00C25F37"/>
    <w:rsid w:val="00C263E9"/>
    <w:rsid w:val="00C31758"/>
    <w:rsid w:val="00C31B1A"/>
    <w:rsid w:val="00C32A88"/>
    <w:rsid w:val="00C32CB2"/>
    <w:rsid w:val="00C33A95"/>
    <w:rsid w:val="00C33E0E"/>
    <w:rsid w:val="00C33EE2"/>
    <w:rsid w:val="00C35A27"/>
    <w:rsid w:val="00C36606"/>
    <w:rsid w:val="00C37531"/>
    <w:rsid w:val="00C37A97"/>
    <w:rsid w:val="00C37DC9"/>
    <w:rsid w:val="00C40BBD"/>
    <w:rsid w:val="00C41FAD"/>
    <w:rsid w:val="00C420C6"/>
    <w:rsid w:val="00C432DE"/>
    <w:rsid w:val="00C44ECF"/>
    <w:rsid w:val="00C4574F"/>
    <w:rsid w:val="00C47E29"/>
    <w:rsid w:val="00C50D13"/>
    <w:rsid w:val="00C5418E"/>
    <w:rsid w:val="00C5482A"/>
    <w:rsid w:val="00C54B5A"/>
    <w:rsid w:val="00C55990"/>
    <w:rsid w:val="00C56EA5"/>
    <w:rsid w:val="00C5711B"/>
    <w:rsid w:val="00C614A4"/>
    <w:rsid w:val="00C61DCE"/>
    <w:rsid w:val="00C62AFD"/>
    <w:rsid w:val="00C639E8"/>
    <w:rsid w:val="00C65A1F"/>
    <w:rsid w:val="00C65A50"/>
    <w:rsid w:val="00C7007A"/>
    <w:rsid w:val="00C72CE5"/>
    <w:rsid w:val="00C743BF"/>
    <w:rsid w:val="00C74FD1"/>
    <w:rsid w:val="00C801CF"/>
    <w:rsid w:val="00C828AE"/>
    <w:rsid w:val="00C82F75"/>
    <w:rsid w:val="00C83A3B"/>
    <w:rsid w:val="00C873EF"/>
    <w:rsid w:val="00C91C5B"/>
    <w:rsid w:val="00C9348A"/>
    <w:rsid w:val="00C9551C"/>
    <w:rsid w:val="00C9797B"/>
    <w:rsid w:val="00CA46A5"/>
    <w:rsid w:val="00CA4DE5"/>
    <w:rsid w:val="00CA63B5"/>
    <w:rsid w:val="00CA7328"/>
    <w:rsid w:val="00CA753A"/>
    <w:rsid w:val="00CA7637"/>
    <w:rsid w:val="00CB328C"/>
    <w:rsid w:val="00CB52A3"/>
    <w:rsid w:val="00CC065A"/>
    <w:rsid w:val="00CC249B"/>
    <w:rsid w:val="00CC37D6"/>
    <w:rsid w:val="00CC4690"/>
    <w:rsid w:val="00CC4A8F"/>
    <w:rsid w:val="00CC4FE6"/>
    <w:rsid w:val="00CC61C5"/>
    <w:rsid w:val="00CC7388"/>
    <w:rsid w:val="00CD0591"/>
    <w:rsid w:val="00CD1862"/>
    <w:rsid w:val="00CD3B77"/>
    <w:rsid w:val="00CD4C89"/>
    <w:rsid w:val="00CD5D6F"/>
    <w:rsid w:val="00CE0813"/>
    <w:rsid w:val="00CE2485"/>
    <w:rsid w:val="00CE24B5"/>
    <w:rsid w:val="00CE2C45"/>
    <w:rsid w:val="00CE2D95"/>
    <w:rsid w:val="00CE3869"/>
    <w:rsid w:val="00CE41E2"/>
    <w:rsid w:val="00CE473F"/>
    <w:rsid w:val="00CE56BD"/>
    <w:rsid w:val="00CE61B6"/>
    <w:rsid w:val="00CE7115"/>
    <w:rsid w:val="00CF22A7"/>
    <w:rsid w:val="00CF3323"/>
    <w:rsid w:val="00CF34A6"/>
    <w:rsid w:val="00CF44F5"/>
    <w:rsid w:val="00CF513A"/>
    <w:rsid w:val="00CF5214"/>
    <w:rsid w:val="00CF6293"/>
    <w:rsid w:val="00CF6E75"/>
    <w:rsid w:val="00CF7F38"/>
    <w:rsid w:val="00D00FFC"/>
    <w:rsid w:val="00D02710"/>
    <w:rsid w:val="00D02D74"/>
    <w:rsid w:val="00D03323"/>
    <w:rsid w:val="00D04269"/>
    <w:rsid w:val="00D042EF"/>
    <w:rsid w:val="00D059E0"/>
    <w:rsid w:val="00D06A77"/>
    <w:rsid w:val="00D0740B"/>
    <w:rsid w:val="00D11866"/>
    <w:rsid w:val="00D119DD"/>
    <w:rsid w:val="00D13889"/>
    <w:rsid w:val="00D139C7"/>
    <w:rsid w:val="00D13DE0"/>
    <w:rsid w:val="00D1510E"/>
    <w:rsid w:val="00D1709C"/>
    <w:rsid w:val="00D17704"/>
    <w:rsid w:val="00D20D32"/>
    <w:rsid w:val="00D2391D"/>
    <w:rsid w:val="00D24FEB"/>
    <w:rsid w:val="00D262EC"/>
    <w:rsid w:val="00D309ED"/>
    <w:rsid w:val="00D30F05"/>
    <w:rsid w:val="00D31715"/>
    <w:rsid w:val="00D31E25"/>
    <w:rsid w:val="00D324D8"/>
    <w:rsid w:val="00D330A2"/>
    <w:rsid w:val="00D33D80"/>
    <w:rsid w:val="00D341AF"/>
    <w:rsid w:val="00D3557B"/>
    <w:rsid w:val="00D35C48"/>
    <w:rsid w:val="00D36FD6"/>
    <w:rsid w:val="00D37AEA"/>
    <w:rsid w:val="00D402E9"/>
    <w:rsid w:val="00D41145"/>
    <w:rsid w:val="00D41D1E"/>
    <w:rsid w:val="00D477B0"/>
    <w:rsid w:val="00D5365A"/>
    <w:rsid w:val="00D53D2A"/>
    <w:rsid w:val="00D549EC"/>
    <w:rsid w:val="00D5503A"/>
    <w:rsid w:val="00D5585A"/>
    <w:rsid w:val="00D55D82"/>
    <w:rsid w:val="00D56228"/>
    <w:rsid w:val="00D60BA8"/>
    <w:rsid w:val="00D63C9F"/>
    <w:rsid w:val="00D65F46"/>
    <w:rsid w:val="00D66796"/>
    <w:rsid w:val="00D66CEC"/>
    <w:rsid w:val="00D66D6A"/>
    <w:rsid w:val="00D67C3C"/>
    <w:rsid w:val="00D70301"/>
    <w:rsid w:val="00D71165"/>
    <w:rsid w:val="00D71901"/>
    <w:rsid w:val="00D72D87"/>
    <w:rsid w:val="00D738C2"/>
    <w:rsid w:val="00D73AA8"/>
    <w:rsid w:val="00D76F51"/>
    <w:rsid w:val="00D805FE"/>
    <w:rsid w:val="00D808A3"/>
    <w:rsid w:val="00D8315D"/>
    <w:rsid w:val="00D86CC3"/>
    <w:rsid w:val="00D9093A"/>
    <w:rsid w:val="00D91249"/>
    <w:rsid w:val="00D91F46"/>
    <w:rsid w:val="00D920ED"/>
    <w:rsid w:val="00D921B8"/>
    <w:rsid w:val="00D923D4"/>
    <w:rsid w:val="00D9555A"/>
    <w:rsid w:val="00D962D5"/>
    <w:rsid w:val="00D969E4"/>
    <w:rsid w:val="00DA02AE"/>
    <w:rsid w:val="00DA0780"/>
    <w:rsid w:val="00DA3C1F"/>
    <w:rsid w:val="00DA4480"/>
    <w:rsid w:val="00DA5404"/>
    <w:rsid w:val="00DA54D9"/>
    <w:rsid w:val="00DA711B"/>
    <w:rsid w:val="00DA7C52"/>
    <w:rsid w:val="00DB003C"/>
    <w:rsid w:val="00DB0166"/>
    <w:rsid w:val="00DB030F"/>
    <w:rsid w:val="00DB1314"/>
    <w:rsid w:val="00DB525F"/>
    <w:rsid w:val="00DB72DC"/>
    <w:rsid w:val="00DB754C"/>
    <w:rsid w:val="00DB7962"/>
    <w:rsid w:val="00DB7D9C"/>
    <w:rsid w:val="00DC0467"/>
    <w:rsid w:val="00DC182E"/>
    <w:rsid w:val="00DC314C"/>
    <w:rsid w:val="00DC36A0"/>
    <w:rsid w:val="00DC4EE3"/>
    <w:rsid w:val="00DC6365"/>
    <w:rsid w:val="00DD0B83"/>
    <w:rsid w:val="00DD27D9"/>
    <w:rsid w:val="00DD38A7"/>
    <w:rsid w:val="00DD3F17"/>
    <w:rsid w:val="00DD40C9"/>
    <w:rsid w:val="00DD4656"/>
    <w:rsid w:val="00DD47BC"/>
    <w:rsid w:val="00DD4820"/>
    <w:rsid w:val="00DD5D62"/>
    <w:rsid w:val="00DD69D4"/>
    <w:rsid w:val="00DD76B1"/>
    <w:rsid w:val="00DD7A7B"/>
    <w:rsid w:val="00DE3A97"/>
    <w:rsid w:val="00DE4C78"/>
    <w:rsid w:val="00DE62AC"/>
    <w:rsid w:val="00DF0055"/>
    <w:rsid w:val="00DF064A"/>
    <w:rsid w:val="00DF312E"/>
    <w:rsid w:val="00DF358C"/>
    <w:rsid w:val="00DF5413"/>
    <w:rsid w:val="00DF66D4"/>
    <w:rsid w:val="00E01CE8"/>
    <w:rsid w:val="00E02087"/>
    <w:rsid w:val="00E10E01"/>
    <w:rsid w:val="00E10FAB"/>
    <w:rsid w:val="00E12C10"/>
    <w:rsid w:val="00E153E0"/>
    <w:rsid w:val="00E15991"/>
    <w:rsid w:val="00E200E9"/>
    <w:rsid w:val="00E2235C"/>
    <w:rsid w:val="00E22B56"/>
    <w:rsid w:val="00E24330"/>
    <w:rsid w:val="00E2585B"/>
    <w:rsid w:val="00E25BD3"/>
    <w:rsid w:val="00E26028"/>
    <w:rsid w:val="00E268F9"/>
    <w:rsid w:val="00E3392A"/>
    <w:rsid w:val="00E3590E"/>
    <w:rsid w:val="00E41939"/>
    <w:rsid w:val="00E4674B"/>
    <w:rsid w:val="00E502F5"/>
    <w:rsid w:val="00E5123A"/>
    <w:rsid w:val="00E51404"/>
    <w:rsid w:val="00E51788"/>
    <w:rsid w:val="00E52107"/>
    <w:rsid w:val="00E52131"/>
    <w:rsid w:val="00E52665"/>
    <w:rsid w:val="00E53392"/>
    <w:rsid w:val="00E53EE1"/>
    <w:rsid w:val="00E55CD2"/>
    <w:rsid w:val="00E56A4D"/>
    <w:rsid w:val="00E5710F"/>
    <w:rsid w:val="00E57686"/>
    <w:rsid w:val="00E57A41"/>
    <w:rsid w:val="00E6086E"/>
    <w:rsid w:val="00E61739"/>
    <w:rsid w:val="00E62720"/>
    <w:rsid w:val="00E62BE2"/>
    <w:rsid w:val="00E739AB"/>
    <w:rsid w:val="00E74231"/>
    <w:rsid w:val="00E74C92"/>
    <w:rsid w:val="00E750FE"/>
    <w:rsid w:val="00E76D88"/>
    <w:rsid w:val="00E81CF8"/>
    <w:rsid w:val="00E83F5D"/>
    <w:rsid w:val="00E8407B"/>
    <w:rsid w:val="00E84A46"/>
    <w:rsid w:val="00E85492"/>
    <w:rsid w:val="00E86E11"/>
    <w:rsid w:val="00E87E39"/>
    <w:rsid w:val="00E87F69"/>
    <w:rsid w:val="00E90779"/>
    <w:rsid w:val="00E91762"/>
    <w:rsid w:val="00E9214D"/>
    <w:rsid w:val="00E93BEE"/>
    <w:rsid w:val="00E952D3"/>
    <w:rsid w:val="00E96940"/>
    <w:rsid w:val="00EA100B"/>
    <w:rsid w:val="00EA1556"/>
    <w:rsid w:val="00EA44C3"/>
    <w:rsid w:val="00EA45E1"/>
    <w:rsid w:val="00EA6134"/>
    <w:rsid w:val="00EA6CCE"/>
    <w:rsid w:val="00EA7452"/>
    <w:rsid w:val="00EB1190"/>
    <w:rsid w:val="00EB159A"/>
    <w:rsid w:val="00EB20C8"/>
    <w:rsid w:val="00EB2A4E"/>
    <w:rsid w:val="00EB2D71"/>
    <w:rsid w:val="00EB5801"/>
    <w:rsid w:val="00EB5F8D"/>
    <w:rsid w:val="00EB64CE"/>
    <w:rsid w:val="00EB7DE3"/>
    <w:rsid w:val="00EC1B80"/>
    <w:rsid w:val="00EC1F6E"/>
    <w:rsid w:val="00EC205B"/>
    <w:rsid w:val="00EC3578"/>
    <w:rsid w:val="00EC3693"/>
    <w:rsid w:val="00EC4B9A"/>
    <w:rsid w:val="00EC4DAE"/>
    <w:rsid w:val="00EC57D0"/>
    <w:rsid w:val="00ED015A"/>
    <w:rsid w:val="00ED1A14"/>
    <w:rsid w:val="00ED3552"/>
    <w:rsid w:val="00ED372E"/>
    <w:rsid w:val="00ED3B11"/>
    <w:rsid w:val="00ED6CC1"/>
    <w:rsid w:val="00EE0901"/>
    <w:rsid w:val="00EE0B59"/>
    <w:rsid w:val="00EE1C67"/>
    <w:rsid w:val="00EE1CDA"/>
    <w:rsid w:val="00EE39BA"/>
    <w:rsid w:val="00EE3A5E"/>
    <w:rsid w:val="00EE4410"/>
    <w:rsid w:val="00EE4518"/>
    <w:rsid w:val="00EE5646"/>
    <w:rsid w:val="00EE5BF0"/>
    <w:rsid w:val="00EE5E75"/>
    <w:rsid w:val="00EE63B6"/>
    <w:rsid w:val="00EE6559"/>
    <w:rsid w:val="00EE71AA"/>
    <w:rsid w:val="00EF1795"/>
    <w:rsid w:val="00EF21E7"/>
    <w:rsid w:val="00EF285D"/>
    <w:rsid w:val="00EF3CA9"/>
    <w:rsid w:val="00EF6E01"/>
    <w:rsid w:val="00F00520"/>
    <w:rsid w:val="00F02BDC"/>
    <w:rsid w:val="00F02DBC"/>
    <w:rsid w:val="00F0424F"/>
    <w:rsid w:val="00F07151"/>
    <w:rsid w:val="00F074E0"/>
    <w:rsid w:val="00F07A9A"/>
    <w:rsid w:val="00F10489"/>
    <w:rsid w:val="00F1158E"/>
    <w:rsid w:val="00F13067"/>
    <w:rsid w:val="00F137AC"/>
    <w:rsid w:val="00F13E10"/>
    <w:rsid w:val="00F14DB3"/>
    <w:rsid w:val="00F15891"/>
    <w:rsid w:val="00F16747"/>
    <w:rsid w:val="00F16D56"/>
    <w:rsid w:val="00F21708"/>
    <w:rsid w:val="00F21DEC"/>
    <w:rsid w:val="00F2276D"/>
    <w:rsid w:val="00F23E6A"/>
    <w:rsid w:val="00F23F65"/>
    <w:rsid w:val="00F24BE7"/>
    <w:rsid w:val="00F2521E"/>
    <w:rsid w:val="00F27292"/>
    <w:rsid w:val="00F27ADE"/>
    <w:rsid w:val="00F31819"/>
    <w:rsid w:val="00F320D7"/>
    <w:rsid w:val="00F32928"/>
    <w:rsid w:val="00F37C26"/>
    <w:rsid w:val="00F37FE9"/>
    <w:rsid w:val="00F409C8"/>
    <w:rsid w:val="00F419B9"/>
    <w:rsid w:val="00F419F3"/>
    <w:rsid w:val="00F424E8"/>
    <w:rsid w:val="00F4270C"/>
    <w:rsid w:val="00F44329"/>
    <w:rsid w:val="00F5091C"/>
    <w:rsid w:val="00F5105D"/>
    <w:rsid w:val="00F51321"/>
    <w:rsid w:val="00F51659"/>
    <w:rsid w:val="00F5290C"/>
    <w:rsid w:val="00F529CD"/>
    <w:rsid w:val="00F5437B"/>
    <w:rsid w:val="00F5584D"/>
    <w:rsid w:val="00F5608B"/>
    <w:rsid w:val="00F56337"/>
    <w:rsid w:val="00F56634"/>
    <w:rsid w:val="00F6202D"/>
    <w:rsid w:val="00F6206B"/>
    <w:rsid w:val="00F623C2"/>
    <w:rsid w:val="00F629ED"/>
    <w:rsid w:val="00F63B0B"/>
    <w:rsid w:val="00F655E6"/>
    <w:rsid w:val="00F65BA2"/>
    <w:rsid w:val="00F66180"/>
    <w:rsid w:val="00F666A6"/>
    <w:rsid w:val="00F675B1"/>
    <w:rsid w:val="00F67760"/>
    <w:rsid w:val="00F70F08"/>
    <w:rsid w:val="00F72ABF"/>
    <w:rsid w:val="00F74715"/>
    <w:rsid w:val="00F74A4B"/>
    <w:rsid w:val="00F77EB0"/>
    <w:rsid w:val="00F831C5"/>
    <w:rsid w:val="00F83F42"/>
    <w:rsid w:val="00F8786E"/>
    <w:rsid w:val="00F87C0A"/>
    <w:rsid w:val="00F92A7D"/>
    <w:rsid w:val="00F93AEF"/>
    <w:rsid w:val="00F94215"/>
    <w:rsid w:val="00FA7333"/>
    <w:rsid w:val="00FA756D"/>
    <w:rsid w:val="00FB174D"/>
    <w:rsid w:val="00FB1BE1"/>
    <w:rsid w:val="00FB2736"/>
    <w:rsid w:val="00FB2D5F"/>
    <w:rsid w:val="00FB3445"/>
    <w:rsid w:val="00FB693B"/>
    <w:rsid w:val="00FB6A58"/>
    <w:rsid w:val="00FB6CAD"/>
    <w:rsid w:val="00FC1F87"/>
    <w:rsid w:val="00FC2599"/>
    <w:rsid w:val="00FC34DB"/>
    <w:rsid w:val="00FC391E"/>
    <w:rsid w:val="00FC4228"/>
    <w:rsid w:val="00FC57E8"/>
    <w:rsid w:val="00FC67DE"/>
    <w:rsid w:val="00FC6B31"/>
    <w:rsid w:val="00FD1401"/>
    <w:rsid w:val="00FD34FD"/>
    <w:rsid w:val="00FD392C"/>
    <w:rsid w:val="00FD5899"/>
    <w:rsid w:val="00FE0B7C"/>
    <w:rsid w:val="00FE3477"/>
    <w:rsid w:val="00FE4655"/>
    <w:rsid w:val="00FE469F"/>
    <w:rsid w:val="00FE4F50"/>
    <w:rsid w:val="00FE5169"/>
    <w:rsid w:val="00FE6305"/>
    <w:rsid w:val="00FF0116"/>
    <w:rsid w:val="00FF17D7"/>
    <w:rsid w:val="00FF1C49"/>
    <w:rsid w:val="00FF2917"/>
    <w:rsid w:val="00FF4DAD"/>
    <w:rsid w:val="00FF4EA7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FF3429F"/>
  <w15:chartTrackingRefBased/>
  <w15:docId w15:val="{08914BD9-4327-4DE3-B8D2-E16F8D58A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List Bullet" w:uiPriority="2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tabs>
        <w:tab w:val="left" w:pos="1080"/>
        <w:tab w:val="left" w:pos="2880"/>
        <w:tab w:val="left" w:pos="3960"/>
        <w:tab w:val="left" w:pos="5760"/>
        <w:tab w:val="left" w:pos="6840"/>
      </w:tabs>
      <w:outlineLvl w:val="0"/>
    </w:pPr>
    <w:rPr>
      <w:b/>
      <w:bCs/>
      <w:color w:val="000000"/>
      <w:sz w:val="18"/>
      <w:szCs w:val="18"/>
      <w:u w:val="single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autoSpaceDE w:val="0"/>
      <w:jc w:val="center"/>
      <w:outlineLvl w:val="1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autoSpaceDE w:val="0"/>
      <w:outlineLvl w:val="2"/>
    </w:pPr>
    <w:rPr>
      <w:rFonts w:ascii="Arial" w:hAnsi="Arial" w:cs="Arial"/>
      <w:b/>
      <w:bCs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1080"/>
        <w:tab w:val="left" w:pos="2880"/>
        <w:tab w:val="left" w:pos="3960"/>
        <w:tab w:val="left" w:pos="5760"/>
        <w:tab w:val="left" w:pos="6840"/>
      </w:tabs>
      <w:jc w:val="center"/>
      <w:outlineLvl w:val="3"/>
    </w:pPr>
    <w:rPr>
      <w:b/>
      <w:bCs/>
      <w:i/>
      <w:iCs/>
      <w:sz w:val="40"/>
      <w:u w:val="single"/>
    </w:rPr>
  </w:style>
  <w:style w:type="paragraph" w:styleId="Heading5">
    <w:name w:val="heading 5"/>
    <w:basedOn w:val="Normal"/>
    <w:next w:val="Normal"/>
    <w:qFormat/>
    <w:rsid w:val="00D67C3C"/>
    <w:pPr>
      <w:keepNext/>
      <w:numPr>
        <w:ilvl w:val="4"/>
        <w:numId w:val="1"/>
      </w:numPr>
      <w:tabs>
        <w:tab w:val="left" w:pos="1080"/>
        <w:tab w:val="left" w:pos="2880"/>
        <w:tab w:val="left" w:pos="3960"/>
        <w:tab w:val="left" w:pos="5760"/>
        <w:tab w:val="left" w:pos="6840"/>
      </w:tabs>
      <w:spacing w:after="240"/>
      <w:outlineLvl w:val="4"/>
    </w:pPr>
    <w:rPr>
      <w:b/>
      <w:bCs/>
      <w:color w:val="00000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4">
    <w:name w:val="WW8Num17z4"/>
    <w:rPr>
      <w:rFonts w:ascii="Courier New" w:hAnsi="Courier New" w:cs="Courier New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DefaultParagraphFont1">
    <w:name w:val="Default Paragraph Font1"/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pPr>
      <w:tabs>
        <w:tab w:val="left" w:pos="1260"/>
        <w:tab w:val="left" w:pos="2880"/>
        <w:tab w:val="left" w:pos="4140"/>
        <w:tab w:val="left" w:pos="7200"/>
        <w:tab w:val="left" w:pos="7470"/>
        <w:tab w:val="left" w:pos="8100"/>
        <w:tab w:val="left" w:pos="8640"/>
        <w:tab w:val="left" w:pos="9000"/>
      </w:tabs>
    </w:pPr>
    <w:rPr>
      <w:color w:val="000000"/>
      <w:sz w:val="18"/>
      <w:szCs w:val="18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odyText2">
    <w:name w:val="Body Text 2"/>
    <w:basedOn w:val="Normal"/>
    <w:rPr>
      <w:i/>
      <w:i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Style1">
    <w:name w:val="Style1"/>
    <w:basedOn w:val="Heading1"/>
    <w:autoRedefine/>
    <w:rsid w:val="003E3509"/>
    <w:pPr>
      <w:tabs>
        <w:tab w:val="left" w:pos="360"/>
      </w:tabs>
    </w:pPr>
    <w:rPr>
      <w:b w:val="0"/>
      <w:sz w:val="22"/>
      <w:szCs w:val="22"/>
      <w:u w:val="none"/>
    </w:rPr>
  </w:style>
  <w:style w:type="table" w:styleId="TableGrid">
    <w:name w:val="Table Grid"/>
    <w:basedOn w:val="TableNormal"/>
    <w:rsid w:val="0083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2C0E0B"/>
    <w:rPr>
      <w:sz w:val="24"/>
      <w:szCs w:val="24"/>
      <w:lang w:eastAsia="ar-SA"/>
    </w:rPr>
  </w:style>
  <w:style w:type="character" w:styleId="FollowedHyperlink">
    <w:name w:val="FollowedHyperlink"/>
    <w:rsid w:val="00556135"/>
    <w:rPr>
      <w:color w:val="800080"/>
      <w:u w:val="single"/>
    </w:rPr>
  </w:style>
  <w:style w:type="paragraph" w:customStyle="1" w:styleId="Body0">
    <w:name w:val="Body 0"/>
    <w:basedOn w:val="Normal"/>
    <w:link w:val="Body0Char"/>
    <w:uiPriority w:val="2"/>
    <w:qFormat/>
    <w:rsid w:val="007D124F"/>
    <w:pPr>
      <w:spacing w:after="240"/>
    </w:pPr>
  </w:style>
  <w:style w:type="character" w:customStyle="1" w:styleId="BodyTextChar">
    <w:name w:val="Body Text Char"/>
    <w:link w:val="BodyText"/>
    <w:rsid w:val="007D124F"/>
    <w:rPr>
      <w:color w:val="000000"/>
      <w:sz w:val="18"/>
      <w:szCs w:val="18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D67C3C"/>
    <w:pPr>
      <w:spacing w:after="240"/>
      <w:outlineLvl w:val="1"/>
    </w:pPr>
    <w:rPr>
      <w:b/>
    </w:rPr>
  </w:style>
  <w:style w:type="character" w:customStyle="1" w:styleId="SubtitleChar">
    <w:name w:val="Subtitle Char"/>
    <w:link w:val="Subtitle"/>
    <w:rsid w:val="00D67C3C"/>
    <w:rPr>
      <w:rFonts w:eastAsia="Times New Roman" w:cs="Times New Roman"/>
      <w:b/>
      <w:sz w:val="24"/>
      <w:szCs w:val="24"/>
      <w:lang w:eastAsia="ar-SA"/>
    </w:rPr>
  </w:style>
  <w:style w:type="paragraph" w:customStyle="1" w:styleId="Title1">
    <w:name w:val="Title 1"/>
    <w:basedOn w:val="Normal"/>
    <w:rsid w:val="003B3124"/>
    <w:pPr>
      <w:spacing w:after="600"/>
      <w:jc w:val="center"/>
    </w:pPr>
    <w:rPr>
      <w:b/>
    </w:rPr>
  </w:style>
  <w:style w:type="paragraph" w:customStyle="1" w:styleId="Title1Underline">
    <w:name w:val="Title 1 + Underline"/>
    <w:aliases w:val="After:  24 pt"/>
    <w:basedOn w:val="Title1"/>
    <w:rsid w:val="003B3124"/>
    <w:pPr>
      <w:spacing w:after="480"/>
    </w:pPr>
    <w:rPr>
      <w:u w:val="single"/>
    </w:rPr>
  </w:style>
  <w:style w:type="paragraph" w:customStyle="1" w:styleId="Bullet1">
    <w:name w:val="Bullet 1"/>
    <w:basedOn w:val="Normal"/>
    <w:rsid w:val="002A091D"/>
    <w:pPr>
      <w:numPr>
        <w:numId w:val="2"/>
      </w:numPr>
    </w:pPr>
    <w:rPr>
      <w:lang w:eastAsia="en-US"/>
    </w:rPr>
  </w:style>
  <w:style w:type="paragraph" w:customStyle="1" w:styleId="Bullet1After12pt">
    <w:name w:val="Bullet 1 + After:  12 pt"/>
    <w:basedOn w:val="Bullet1"/>
    <w:rsid w:val="002A091D"/>
    <w:pPr>
      <w:spacing w:after="240"/>
    </w:pPr>
  </w:style>
  <w:style w:type="character" w:customStyle="1" w:styleId="Body0Char">
    <w:name w:val="Body 0 Char"/>
    <w:link w:val="Body0"/>
    <w:uiPriority w:val="2"/>
    <w:rsid w:val="003A1881"/>
    <w:rPr>
      <w:sz w:val="24"/>
      <w:szCs w:val="24"/>
      <w:lang w:eastAsia="ar-SA"/>
    </w:rPr>
  </w:style>
  <w:style w:type="paragraph" w:styleId="ListBullet">
    <w:name w:val="List Bullet"/>
    <w:basedOn w:val="Normal"/>
    <w:uiPriority w:val="2"/>
    <w:qFormat/>
    <w:rsid w:val="003A1881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customStyle="1" w:styleId="BodyIndent1">
    <w:name w:val="Body Indent1"/>
    <w:basedOn w:val="Normal"/>
    <w:rsid w:val="003A1881"/>
    <w:pPr>
      <w:suppressAutoHyphens w:val="0"/>
      <w:spacing w:after="240"/>
      <w:ind w:left="360"/>
    </w:pPr>
    <w:rPr>
      <w:lang w:eastAsia="en-US"/>
    </w:rPr>
  </w:style>
  <w:style w:type="paragraph" w:customStyle="1" w:styleId="ParaAttribute0">
    <w:name w:val="ParaAttribute0"/>
    <w:rsid w:val="00CE473F"/>
    <w:pPr>
      <w:suppressAutoHyphens/>
      <w:autoSpaceDN w:val="0"/>
      <w:spacing w:after="200"/>
      <w:jc w:val="both"/>
      <w:textAlignment w:val="baseline"/>
    </w:pPr>
    <w:rPr>
      <w:rFonts w:eastAsia="Batang"/>
      <w:kern w:val="3"/>
    </w:rPr>
  </w:style>
  <w:style w:type="character" w:customStyle="1" w:styleId="CharAttribute3">
    <w:name w:val="CharAttribute3"/>
    <w:rsid w:val="00CE473F"/>
    <w:rPr>
      <w:rFonts w:ascii="Calibri" w:eastAsia="Calibri" w:hAnsi="Calibri"/>
      <w:b/>
      <w:sz w:val="22"/>
    </w:rPr>
  </w:style>
  <w:style w:type="character" w:customStyle="1" w:styleId="CharAttribute4">
    <w:name w:val="CharAttribute4"/>
    <w:rsid w:val="00CE473F"/>
    <w:rPr>
      <w:rFonts w:ascii="Calibri" w:eastAsia="Calibri" w:hAnsi="Calibri"/>
      <w:sz w:val="22"/>
    </w:rPr>
  </w:style>
  <w:style w:type="character" w:customStyle="1" w:styleId="CharAttribute6">
    <w:name w:val="CharAttribute6"/>
    <w:rsid w:val="00CE473F"/>
    <w:rPr>
      <w:rFonts w:ascii="Calibri" w:eastAsia="Calibri" w:hAnsi="Calibri"/>
      <w:color w:val="FF0000"/>
      <w:sz w:val="22"/>
    </w:rPr>
  </w:style>
  <w:style w:type="character" w:customStyle="1" w:styleId="CharAttribute2">
    <w:name w:val="CharAttribute2"/>
    <w:rsid w:val="0025794F"/>
    <w:rPr>
      <w:rFonts w:ascii="Calibri" w:eastAsia="Calibri" w:hAnsi="Calibri"/>
      <w:b/>
      <w:sz w:val="22"/>
      <w:u w:val="thick"/>
    </w:rPr>
  </w:style>
  <w:style w:type="paragraph" w:styleId="ListParagraph">
    <w:name w:val="List Paragraph"/>
    <w:basedOn w:val="Normal"/>
    <w:qFormat/>
    <w:rsid w:val="0025794F"/>
    <w:pPr>
      <w:widowControl w:val="0"/>
      <w:ind w:left="400"/>
      <w:jc w:val="both"/>
    </w:pPr>
    <w:rPr>
      <w:rFonts w:ascii="Batang" w:eastAsia="Batang" w:hAnsi="Batang"/>
      <w:kern w:val="1"/>
      <w:sz w:val="20"/>
      <w:szCs w:val="20"/>
    </w:rPr>
  </w:style>
  <w:style w:type="paragraph" w:customStyle="1" w:styleId="ParaAttribute2">
    <w:name w:val="ParaAttribute2"/>
    <w:rsid w:val="0025794F"/>
    <w:pPr>
      <w:suppressAutoHyphens/>
      <w:spacing w:after="200"/>
      <w:ind w:left="720"/>
      <w:jc w:val="both"/>
    </w:pPr>
    <w:rPr>
      <w:rFonts w:eastAsia="Batang"/>
      <w:kern w:val="1"/>
      <w:lang w:eastAsia="ar-SA"/>
    </w:rPr>
  </w:style>
  <w:style w:type="paragraph" w:customStyle="1" w:styleId="Default">
    <w:name w:val="Default"/>
    <w:rsid w:val="00073374"/>
    <w:pPr>
      <w:widowControl w:val="0"/>
      <w:autoSpaceDE w:val="0"/>
      <w:autoSpaceDN w:val="0"/>
      <w:adjustRightInd w:val="0"/>
    </w:pPr>
    <w:rPr>
      <w:rFonts w:ascii="Lucida Sans" w:eastAsia="MS Mincho" w:hAnsi="Lucida Sans" w:cs="Lucida Sans"/>
      <w:color w:val="000000"/>
      <w:sz w:val="24"/>
      <w:szCs w:val="24"/>
    </w:rPr>
  </w:style>
  <w:style w:type="character" w:customStyle="1" w:styleId="A4">
    <w:name w:val="A4"/>
    <w:uiPriority w:val="99"/>
    <w:rsid w:val="00073374"/>
    <w:rPr>
      <w:rFonts w:cs="Lucida Sans"/>
      <w:color w:val="221E1F"/>
      <w:sz w:val="30"/>
      <w:szCs w:val="30"/>
    </w:rPr>
  </w:style>
  <w:style w:type="paragraph" w:customStyle="1" w:styleId="BodyHanging">
    <w:name w:val="Body Hanging"/>
    <w:basedOn w:val="Normal"/>
    <w:rsid w:val="004D1C7D"/>
    <w:pPr>
      <w:suppressAutoHyphens w:val="0"/>
      <w:spacing w:after="240"/>
      <w:ind w:left="1080" w:hanging="1080"/>
    </w:pPr>
    <w:rPr>
      <w:lang w:eastAsia="en-US"/>
    </w:rPr>
  </w:style>
  <w:style w:type="character" w:customStyle="1" w:styleId="m-2725524157398691118gmail-msohyperlink">
    <w:name w:val="m_-2725524157398691118gmail-msohyperlink"/>
    <w:basedOn w:val="DefaultParagraphFont"/>
    <w:rsid w:val="001B2700"/>
  </w:style>
  <w:style w:type="character" w:customStyle="1" w:styleId="Heading1Char">
    <w:name w:val="Heading 1 Char"/>
    <w:basedOn w:val="DefaultParagraphFont"/>
    <w:link w:val="Heading1"/>
    <w:rsid w:val="00BC5474"/>
    <w:rPr>
      <w:b/>
      <w:bCs/>
      <w:color w:val="000000"/>
      <w:sz w:val="18"/>
      <w:szCs w:val="18"/>
      <w:u w:val="single"/>
      <w:lang w:eastAsia="ar-SA"/>
    </w:rPr>
  </w:style>
  <w:style w:type="paragraph" w:customStyle="1" w:styleId="Body1">
    <w:name w:val="Body 1"/>
    <w:basedOn w:val="Normal"/>
    <w:rsid w:val="00607CCC"/>
    <w:pPr>
      <w:tabs>
        <w:tab w:val="left" w:pos="360"/>
        <w:tab w:val="left" w:pos="1080"/>
        <w:tab w:val="left" w:pos="2880"/>
        <w:tab w:val="left" w:pos="3960"/>
        <w:tab w:val="left" w:pos="5760"/>
        <w:tab w:val="left" w:pos="6840"/>
      </w:tabs>
      <w:spacing w:after="240"/>
      <w:jc w:val="both"/>
    </w:pPr>
    <w:rPr>
      <w:b/>
      <w:spacing w:val="-1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C7370"/>
    <w:rPr>
      <w:color w:val="605E5C"/>
      <w:shd w:val="clear" w:color="auto" w:fill="E1DFDD"/>
    </w:rPr>
  </w:style>
  <w:style w:type="paragraph" w:customStyle="1" w:styleId="m5180400216750209293msolistparagraph">
    <w:name w:val="m_5180400216750209293msolistparagraph"/>
    <w:basedOn w:val="Normal"/>
    <w:rsid w:val="007665AC"/>
    <w:pPr>
      <w:suppressAutoHyphens w:val="0"/>
      <w:spacing w:before="100" w:beforeAutospacing="1" w:after="100" w:afterAutospacing="1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homas\Desktop\TPM's%20Folder\AA\Minutes\2018\dupage41a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a-nia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3E359-DA02-464E-AC9A-DE31E6A42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FOR DISTRICT 41 MEETING HELD 5/19/02</vt:lpstr>
    </vt:vector>
  </TitlesOfParts>
  <Company>Toshiba</Company>
  <LinksUpToDate>false</LinksUpToDate>
  <CharactersWithSpaces>1298</CharactersWithSpaces>
  <SharedDoc>false</SharedDoc>
  <HLinks>
    <vt:vector size="6" baseType="variant">
      <vt:variant>
        <vt:i4>8192054</vt:i4>
      </vt:variant>
      <vt:variant>
        <vt:i4>0</vt:i4>
      </vt:variant>
      <vt:variant>
        <vt:i4>0</vt:i4>
      </vt:variant>
      <vt:variant>
        <vt:i4>5</vt:i4>
      </vt:variant>
      <vt:variant>
        <vt:lpwstr>http://www.aa-ni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FOR DISTRICT 41 MEETING HELD 5/19/02</dc:title>
  <dc:subject/>
  <dc:creator>mto</dc:creator>
  <cp:keywords/>
  <dc:description/>
  <cp:lastModifiedBy>Thomas Morgan</cp:lastModifiedBy>
  <cp:revision>4</cp:revision>
  <cp:lastPrinted>2023-09-04T20:08:00Z</cp:lastPrinted>
  <dcterms:created xsi:type="dcterms:W3CDTF">2023-09-25T02:04:00Z</dcterms:created>
  <dcterms:modified xsi:type="dcterms:W3CDTF">2023-09-25T02:21:00Z</dcterms:modified>
</cp:coreProperties>
</file>